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C1783" w:rsidRPr="00D52F86" w14:paraId="2945B7DF" w14:textId="77777777" w:rsidTr="0085579A">
        <w:trPr>
          <w:gridAfter w:val="1"/>
          <w:wAfter w:w="6" w:type="dxa"/>
          <w:cantSplit/>
          <w:trHeight w:hRule="exact" w:val="561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43AEE" w14:textId="58B19480" w:rsidR="004C1783" w:rsidRPr="00D52F86" w:rsidRDefault="004C1783" w:rsidP="00CC4530">
            <w:pPr>
              <w:adjustRightInd w:val="0"/>
              <w:spacing w:after="120" w:line="276" w:lineRule="auto"/>
              <w:ind w:right="23"/>
              <w:jc w:val="left"/>
              <w:rPr>
                <w:b/>
                <w:bCs/>
                <w:szCs w:val="20"/>
              </w:rPr>
            </w:pPr>
            <w:bookmarkStart w:id="0" w:name="_Hlk491859505"/>
            <w:bookmarkStart w:id="1" w:name="_GoBack"/>
            <w:bookmarkEnd w:id="1"/>
          </w:p>
        </w:tc>
      </w:tr>
      <w:tr w:rsidR="004C1783" w:rsidRPr="00D52F86" w14:paraId="333F17FC" w14:textId="77777777" w:rsidTr="00855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</w:trPr>
        <w:tc>
          <w:tcPr>
            <w:tcW w:w="3850" w:type="dxa"/>
            <w:vAlign w:val="bottom"/>
          </w:tcPr>
          <w:p w14:paraId="72AB9FC7" w14:textId="77777777" w:rsidR="004C1783" w:rsidRPr="00D52F86" w:rsidRDefault="004C1783" w:rsidP="0085579A">
            <w:pPr>
              <w:pStyle w:val="WW-Legenda"/>
              <w:spacing w:after="20" w:line="276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D52F86">
              <w:rPr>
                <w:rFonts w:ascii="Tahoma" w:hAnsi="Tahoma" w:cs="Tahoma"/>
                <w:b w:val="0"/>
                <w:bCs w:val="0"/>
              </w:rPr>
              <w:t>(pieczęć</w:t>
            </w:r>
            <w:r w:rsidR="00095CBA" w:rsidRPr="00D52F86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Pr="00D52F86">
              <w:rPr>
                <w:rFonts w:ascii="Tahoma" w:hAnsi="Tahoma" w:cs="Tahoma"/>
                <w:b w:val="0"/>
                <w:bCs w:val="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D9738" w14:textId="77777777" w:rsidR="004C1783" w:rsidRPr="00D52F86" w:rsidRDefault="004C1783" w:rsidP="0085579A">
            <w:pPr>
              <w:pStyle w:val="WW-Legenda"/>
              <w:spacing w:after="840" w:line="276" w:lineRule="auto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C1783" w:rsidRPr="00D52F86" w14:paraId="630D6E46" w14:textId="77777777" w:rsidTr="00855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16786" w14:textId="28E46CEB" w:rsidR="004C1783" w:rsidRPr="00D52F86" w:rsidRDefault="004C1783" w:rsidP="0085579A">
            <w:pPr>
              <w:adjustRightInd w:val="0"/>
              <w:spacing w:after="120" w:line="276" w:lineRule="auto"/>
              <w:ind w:right="23"/>
              <w:rPr>
                <w:b/>
                <w:bCs/>
                <w:szCs w:val="20"/>
              </w:rPr>
            </w:pPr>
          </w:p>
        </w:tc>
      </w:tr>
      <w:tr w:rsidR="00A616D4" w:rsidRPr="00D52F86" w14:paraId="51D4CEDD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7FF8C" w14:textId="77777777" w:rsidR="00A343E5" w:rsidRPr="00D52F86" w:rsidRDefault="00A343E5" w:rsidP="00D36039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Cs w:val="20"/>
              </w:rPr>
            </w:pPr>
          </w:p>
          <w:p w14:paraId="2EB36E7C" w14:textId="77777777" w:rsidR="00D36039" w:rsidRPr="00D52F86" w:rsidRDefault="00A616D4" w:rsidP="00D36039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Cs w:val="20"/>
              </w:rPr>
            </w:pPr>
            <w:r w:rsidRPr="00D52F86">
              <w:rPr>
                <w:b/>
                <w:bCs/>
                <w:szCs w:val="20"/>
              </w:rPr>
              <w:t>OŚWIADCZENIE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WYKONAWCY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BRAKU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WYDANI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WOBEC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NIEG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PRAWOMOCNEG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WYROKU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SĄDU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LUB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OSTATECZNEJ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DECYZJI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ADMINISTRACYJNEJ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ZALEGANIU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Z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UISZCZANIEM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PODATKÓW,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OPŁAT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LUB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SKŁADEK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N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UBEZPIECZENI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SPOŁECZNE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LUB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ZDROWOTNE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</w:p>
          <w:p w14:paraId="34A24F9B" w14:textId="5E333575" w:rsidR="00A616D4" w:rsidRPr="00D52F86" w:rsidRDefault="00A616D4" w:rsidP="0085579A">
            <w:pPr>
              <w:adjustRightInd w:val="0"/>
              <w:spacing w:after="120" w:line="276" w:lineRule="auto"/>
              <w:ind w:right="23"/>
              <w:rPr>
                <w:b/>
                <w:bCs/>
                <w:szCs w:val="20"/>
              </w:rPr>
            </w:pPr>
          </w:p>
        </w:tc>
      </w:tr>
      <w:tr w:rsidR="00A616D4" w:rsidRPr="00D52F86" w14:paraId="50C39DBD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0E127" w14:textId="77777777" w:rsidR="00A616D4" w:rsidRPr="00D52F86" w:rsidRDefault="00A616D4" w:rsidP="0085579A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  <w:r w:rsidRPr="00D52F86">
              <w:rPr>
                <w:szCs w:val="20"/>
                <w:lang w:eastAsia="ar-SA"/>
              </w:rPr>
              <w:t>Działając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w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mieniu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na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rzecz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(nazwa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/firma/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adres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Wykonawcy)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</w:p>
          <w:p w14:paraId="5E9A9272" w14:textId="77777777" w:rsidR="00A616D4" w:rsidRPr="00D52F86" w:rsidRDefault="00A616D4" w:rsidP="0085579A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</w:p>
          <w:p w14:paraId="6AF1143A" w14:textId="77777777" w:rsidR="00A616D4" w:rsidRPr="00D52F86" w:rsidRDefault="00A616D4" w:rsidP="0085579A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  <w:r w:rsidRPr="00D52F86">
              <w:rPr>
                <w:szCs w:val="20"/>
                <w:lang w:eastAsia="ar-SA"/>
              </w:rPr>
              <w:t>.....................................................................................................................................................</w:t>
            </w:r>
          </w:p>
          <w:p w14:paraId="3DA1D5BA" w14:textId="77777777" w:rsidR="00A616D4" w:rsidRPr="00D52F86" w:rsidRDefault="00A616D4" w:rsidP="0085579A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</w:p>
          <w:p w14:paraId="049126B4" w14:textId="77777777" w:rsidR="00D564FD" w:rsidRPr="00D52F86" w:rsidRDefault="00A616D4" w:rsidP="0085579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szCs w:val="20"/>
              </w:rPr>
            </w:pPr>
            <w:r w:rsidRPr="00D52F86">
              <w:rPr>
                <w:szCs w:val="20"/>
                <w:lang w:eastAsia="ar-SA"/>
              </w:rPr>
              <w:t>.....................................................................................................................................................</w:t>
            </w:r>
            <w:r w:rsidR="00095CBA" w:rsidRPr="00D52F86">
              <w:rPr>
                <w:szCs w:val="20"/>
              </w:rPr>
              <w:t xml:space="preserve"> </w:t>
            </w:r>
            <w:r w:rsidR="00460821" w:rsidRPr="00D52F86">
              <w:rPr>
                <w:szCs w:val="20"/>
              </w:rPr>
              <w:t>oświadczam,</w:t>
            </w:r>
            <w:r w:rsidR="00095CBA" w:rsidRPr="00D52F86">
              <w:rPr>
                <w:szCs w:val="20"/>
              </w:rPr>
              <w:t xml:space="preserve"> </w:t>
            </w:r>
            <w:r w:rsidR="00460821" w:rsidRPr="00D52F86">
              <w:rPr>
                <w:szCs w:val="20"/>
              </w:rPr>
              <w:t>że:</w:t>
            </w:r>
          </w:p>
          <w:p w14:paraId="4F866A9B" w14:textId="77777777" w:rsidR="00D564FD" w:rsidRPr="00D52F86" w:rsidRDefault="00A616D4" w:rsidP="0085579A">
            <w:pPr>
              <w:pStyle w:val="Nagwek"/>
              <w:numPr>
                <w:ilvl w:val="4"/>
                <w:numId w:val="32"/>
              </w:numPr>
              <w:tabs>
                <w:tab w:val="clear" w:pos="4536"/>
                <w:tab w:val="clear" w:pos="9072"/>
              </w:tabs>
              <w:spacing w:before="0" w:line="276" w:lineRule="auto"/>
              <w:ind w:left="502"/>
              <w:rPr>
                <w:szCs w:val="20"/>
              </w:rPr>
            </w:pPr>
            <w:r w:rsidRPr="00D52F86">
              <w:rPr>
                <w:szCs w:val="20"/>
              </w:rPr>
              <w:t>wobec</w:t>
            </w:r>
            <w:r w:rsidR="00095CBA" w:rsidRPr="00D52F86">
              <w:rPr>
                <w:szCs w:val="20"/>
              </w:rPr>
              <w:t xml:space="preserve"> </w:t>
            </w:r>
            <w:r w:rsidR="00460821" w:rsidRPr="00D52F86">
              <w:rPr>
                <w:szCs w:val="20"/>
              </w:rPr>
              <w:t>Wykonawcy,</w:t>
            </w:r>
            <w:r w:rsidR="00095CBA" w:rsidRPr="00D52F86">
              <w:rPr>
                <w:szCs w:val="20"/>
              </w:rPr>
              <w:t xml:space="preserve"> </w:t>
            </w:r>
            <w:r w:rsidR="00460821" w:rsidRPr="00D52F86">
              <w:rPr>
                <w:szCs w:val="20"/>
              </w:rPr>
              <w:t>którego</w:t>
            </w:r>
            <w:r w:rsidR="00095CBA" w:rsidRPr="00D52F86">
              <w:rPr>
                <w:szCs w:val="20"/>
              </w:rPr>
              <w:t xml:space="preserve"> </w:t>
            </w:r>
            <w:r w:rsidR="00460821" w:rsidRPr="00D52F86">
              <w:rPr>
                <w:szCs w:val="20"/>
              </w:rPr>
              <w:t>reprezentuję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ni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yda</w:t>
            </w:r>
            <w:r w:rsidR="00D564FD" w:rsidRPr="00D52F86">
              <w:rPr>
                <w:szCs w:val="20"/>
              </w:rPr>
              <w:t>no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prawomocnego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wyroku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Sądu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ostatecznej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decyzj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administracyjnej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o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aleganiu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uiszczaniem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odatków,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opłat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składek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na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ubezpie</w:t>
            </w:r>
            <w:r w:rsidR="00D564FD" w:rsidRPr="00D52F86">
              <w:rPr>
                <w:szCs w:val="20"/>
              </w:rPr>
              <w:t>czenia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społeczne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zdrowotne;</w:t>
            </w:r>
            <w:r w:rsidR="00460821" w:rsidRPr="00D52F86">
              <w:rPr>
                <w:szCs w:val="20"/>
              </w:rPr>
              <w:t>*</w:t>
            </w:r>
          </w:p>
          <w:p w14:paraId="72B4A462" w14:textId="77777777" w:rsidR="00D564FD" w:rsidRPr="00D52F86" w:rsidRDefault="00D564FD" w:rsidP="00D564FD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ind w:left="502"/>
              <w:rPr>
                <w:szCs w:val="20"/>
              </w:rPr>
            </w:pPr>
          </w:p>
          <w:p w14:paraId="171328E8" w14:textId="77777777" w:rsidR="00D564FD" w:rsidRPr="00D52F86" w:rsidRDefault="00D564FD" w:rsidP="00D564FD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ind w:left="502"/>
              <w:rPr>
                <w:szCs w:val="20"/>
              </w:rPr>
            </w:pPr>
          </w:p>
          <w:tbl>
            <w:tblPr>
              <w:tblpPr w:leftFromText="141" w:rightFromText="141" w:vertAnchor="text" w:horzAnchor="margin" w:tblpY="-313"/>
              <w:tblW w:w="943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15"/>
              <w:gridCol w:w="5519"/>
            </w:tblGrid>
            <w:tr w:rsidR="00D564FD" w:rsidRPr="00D52F86" w14:paraId="414C05D5" w14:textId="77777777" w:rsidTr="00AA548A">
              <w:trPr>
                <w:trHeight w:hRule="exact" w:val="1225"/>
              </w:trPr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515EF" w14:textId="53BD1FBD" w:rsidR="00D564FD" w:rsidRPr="00D52F86" w:rsidRDefault="00D564FD" w:rsidP="00D564FD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F760DF" w14:textId="77777777" w:rsidR="00D564FD" w:rsidRPr="00D52F86" w:rsidRDefault="00D564FD" w:rsidP="00D564FD">
                  <w:pPr>
                    <w:spacing w:line="276" w:lineRule="auto"/>
                    <w:jc w:val="center"/>
                    <w:rPr>
                      <w:szCs w:val="20"/>
                    </w:rPr>
                  </w:pPr>
                </w:p>
              </w:tc>
            </w:tr>
            <w:tr w:rsidR="00D564FD" w:rsidRPr="00D52F86" w14:paraId="5BB88FE9" w14:textId="77777777" w:rsidTr="00AA548A">
              <w:trPr>
                <w:trHeight w:val="257"/>
              </w:trPr>
              <w:tc>
                <w:tcPr>
                  <w:tcW w:w="3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8669" w14:textId="77777777" w:rsidR="00D564FD" w:rsidRPr="00D52F86" w:rsidRDefault="00D564FD" w:rsidP="00D564FD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miejscowoś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data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2F4E" w14:textId="77777777" w:rsidR="00D564FD" w:rsidRPr="00D52F86" w:rsidRDefault="00D564FD" w:rsidP="00D564FD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Pieczę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mienna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odpis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rzedstawiciela(i)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Wykonawcy</w:t>
                  </w:r>
                </w:p>
              </w:tc>
            </w:tr>
          </w:tbl>
          <w:p w14:paraId="5275CFE9" w14:textId="77777777" w:rsidR="00460821" w:rsidRPr="00D52F86" w:rsidRDefault="00460821" w:rsidP="00460821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ind w:left="502"/>
              <w:rPr>
                <w:szCs w:val="20"/>
              </w:rPr>
            </w:pPr>
            <w:r w:rsidRPr="00D52F86">
              <w:rPr>
                <w:szCs w:val="20"/>
              </w:rPr>
              <w:t>lub</w:t>
            </w:r>
          </w:p>
          <w:p w14:paraId="0CB5F790" w14:textId="77777777" w:rsidR="00AF3576" w:rsidRPr="00D52F86" w:rsidRDefault="00212B09" w:rsidP="00AF3576">
            <w:pPr>
              <w:pStyle w:val="Nagwek"/>
              <w:numPr>
                <w:ilvl w:val="4"/>
                <w:numId w:val="32"/>
              </w:numPr>
              <w:tabs>
                <w:tab w:val="clear" w:pos="4536"/>
                <w:tab w:val="clear" w:pos="9072"/>
              </w:tabs>
              <w:spacing w:before="0" w:line="276" w:lineRule="auto"/>
              <w:ind w:left="502"/>
              <w:rPr>
                <w:szCs w:val="20"/>
              </w:rPr>
            </w:pPr>
            <w:r w:rsidRPr="00D52F86">
              <w:rPr>
                <w:szCs w:val="20"/>
              </w:rPr>
              <w:t>wobec</w:t>
            </w:r>
            <w:r w:rsidR="00095CBA" w:rsidRPr="00D52F86">
              <w:rPr>
                <w:szCs w:val="20"/>
              </w:rPr>
              <w:t xml:space="preserve"> </w:t>
            </w:r>
            <w:r w:rsidR="00B712A6" w:rsidRPr="00D52F86">
              <w:rPr>
                <w:szCs w:val="20"/>
              </w:rPr>
              <w:t>Wykonawcy,</w:t>
            </w:r>
            <w:r w:rsidR="00095CBA" w:rsidRPr="00D52F86">
              <w:rPr>
                <w:szCs w:val="20"/>
              </w:rPr>
              <w:t xml:space="preserve"> </w:t>
            </w:r>
            <w:r w:rsidR="00B712A6" w:rsidRPr="00D52F86">
              <w:rPr>
                <w:szCs w:val="20"/>
              </w:rPr>
              <w:t>którego</w:t>
            </w:r>
            <w:r w:rsidR="00095CBA" w:rsidRPr="00D52F86">
              <w:rPr>
                <w:szCs w:val="20"/>
              </w:rPr>
              <w:t xml:space="preserve"> </w:t>
            </w:r>
            <w:r w:rsidR="00B712A6" w:rsidRPr="00D52F86">
              <w:rPr>
                <w:szCs w:val="20"/>
              </w:rPr>
              <w:t>reprezentuję</w:t>
            </w:r>
            <w:r w:rsidRPr="00D52F86">
              <w:rPr>
                <w:szCs w:val="20"/>
              </w:rPr>
              <w:t>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ydano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rawomocny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yroku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Sądu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stateczną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decyzję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administracyjną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aleganiu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uiszczaniem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odatków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pła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składek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na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ubezpie</w:t>
            </w:r>
            <w:r w:rsidR="00AF3576" w:rsidRPr="00D52F86">
              <w:rPr>
                <w:szCs w:val="20"/>
              </w:rPr>
              <w:t>czenia</w:t>
            </w:r>
            <w:r w:rsidR="00095CBA" w:rsidRPr="00D52F86">
              <w:rPr>
                <w:szCs w:val="20"/>
              </w:rPr>
              <w:t xml:space="preserve"> </w:t>
            </w:r>
            <w:r w:rsidR="00AF3576" w:rsidRPr="00D52F86">
              <w:rPr>
                <w:szCs w:val="20"/>
              </w:rPr>
              <w:t>społeczne</w:t>
            </w:r>
            <w:r w:rsidR="00095CBA" w:rsidRPr="00D52F86">
              <w:rPr>
                <w:szCs w:val="20"/>
              </w:rPr>
              <w:t xml:space="preserve"> </w:t>
            </w:r>
            <w:r w:rsidR="00AF3576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AF3576" w:rsidRPr="00D52F86">
              <w:rPr>
                <w:szCs w:val="20"/>
              </w:rPr>
              <w:t>zdrowotne.**</w:t>
            </w:r>
          </w:p>
          <w:p w14:paraId="3BE70197" w14:textId="77777777" w:rsidR="00AF3576" w:rsidRPr="00D52F86" w:rsidRDefault="00AF3576" w:rsidP="00AF3576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ind w:left="142"/>
              <w:rPr>
                <w:szCs w:val="20"/>
              </w:rPr>
            </w:pPr>
          </w:p>
          <w:tbl>
            <w:tblPr>
              <w:tblpPr w:leftFromText="141" w:rightFromText="141" w:vertAnchor="text" w:horzAnchor="margin" w:tblpY="-313"/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59"/>
              <w:gridCol w:w="5292"/>
            </w:tblGrid>
            <w:tr w:rsidR="00AF3576" w:rsidRPr="00D52F86" w14:paraId="0B97164E" w14:textId="77777777" w:rsidTr="00AA548A">
              <w:trPr>
                <w:trHeight w:hRule="exact" w:val="1287"/>
              </w:trPr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4D320" w14:textId="19777C17" w:rsidR="00AF3576" w:rsidRPr="00D52F86" w:rsidRDefault="00AF3576" w:rsidP="00AF3576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5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94413A" w14:textId="77777777" w:rsidR="00AF3576" w:rsidRPr="00D52F86" w:rsidRDefault="00AF3576" w:rsidP="00AF3576">
                  <w:pPr>
                    <w:spacing w:line="276" w:lineRule="auto"/>
                    <w:jc w:val="center"/>
                    <w:rPr>
                      <w:szCs w:val="20"/>
                    </w:rPr>
                  </w:pPr>
                </w:p>
              </w:tc>
            </w:tr>
            <w:tr w:rsidR="00AF3576" w:rsidRPr="00D52F86" w14:paraId="714C6B80" w14:textId="77777777" w:rsidTr="00AA548A">
              <w:tc>
                <w:tcPr>
                  <w:tcW w:w="4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65B5" w14:textId="77777777" w:rsidR="00AF3576" w:rsidRPr="00D52F86" w:rsidRDefault="00AF3576" w:rsidP="00AF3576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miejscowoś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data</w:t>
                  </w:r>
                </w:p>
              </w:tc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B383" w14:textId="77777777" w:rsidR="00AF3576" w:rsidRPr="00D52F86" w:rsidRDefault="00AF3576" w:rsidP="00AF3576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Pieczę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mienna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odpis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rzedstawiciela(i)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Wykonawcy</w:t>
                  </w:r>
                </w:p>
              </w:tc>
            </w:tr>
          </w:tbl>
          <w:p w14:paraId="1BC4EF36" w14:textId="77777777" w:rsidR="00AF3576" w:rsidRPr="00D52F86" w:rsidRDefault="00AF3576" w:rsidP="00AF3576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ind w:left="142"/>
              <w:rPr>
                <w:szCs w:val="20"/>
              </w:rPr>
            </w:pPr>
          </w:p>
          <w:p w14:paraId="6D1998B2" w14:textId="77777777" w:rsidR="00AF3576" w:rsidRPr="00D52F86" w:rsidRDefault="00AF3576" w:rsidP="00D52F86">
            <w:pPr>
              <w:pStyle w:val="Nagwek"/>
              <w:tabs>
                <w:tab w:val="clear" w:pos="4536"/>
                <w:tab w:val="clear" w:pos="9072"/>
              </w:tabs>
              <w:spacing w:before="0"/>
              <w:ind w:left="142"/>
              <w:rPr>
                <w:szCs w:val="20"/>
              </w:rPr>
            </w:pPr>
            <w:r w:rsidRPr="00D52F86">
              <w:rPr>
                <w:szCs w:val="20"/>
              </w:rPr>
              <w:t>*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ykonawca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obowiązany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jes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łożyć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świadczeni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godni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k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1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łożyć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świadczenie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godnie</w:t>
            </w:r>
            <w:r w:rsidR="00095CBA" w:rsidRPr="00D52F86">
              <w:rPr>
                <w:szCs w:val="20"/>
              </w:rPr>
              <w:t xml:space="preserve"> </w:t>
            </w:r>
            <w:r w:rsidR="001F687F" w:rsidRPr="00D52F86">
              <w:rPr>
                <w:szCs w:val="20"/>
              </w:rPr>
              <w:br/>
            </w:r>
            <w:r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k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2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(w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ależności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d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achodzących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koliczności).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amawiający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uprzejmi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informuj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ykonawców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iż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ni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należy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odpisywać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dokumentu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jednocześni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k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1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i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k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2</w:t>
            </w:r>
          </w:p>
          <w:p w14:paraId="0A03D9B5" w14:textId="7B73E47F" w:rsidR="00212B09" w:rsidRPr="00D52F86" w:rsidRDefault="00AF3576" w:rsidP="00D52F86">
            <w:pPr>
              <w:pStyle w:val="Nagwek"/>
              <w:tabs>
                <w:tab w:val="clear" w:pos="4536"/>
                <w:tab w:val="clear" w:pos="9072"/>
              </w:tabs>
              <w:spacing w:before="0"/>
              <w:ind w:left="142"/>
              <w:rPr>
                <w:szCs w:val="20"/>
              </w:rPr>
            </w:pPr>
            <w:r w:rsidRPr="00D52F86">
              <w:rPr>
                <w:szCs w:val="20"/>
              </w:rPr>
              <w:t>**</w:t>
            </w:r>
            <w:r w:rsidR="00212B09" w:rsidRPr="00D52F86">
              <w:rPr>
                <w:szCs w:val="20"/>
              </w:rPr>
              <w:t>UWAGA: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ykonawca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raz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łożeniem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owyższego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oświadczenia,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moż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rzedstawić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dokumenty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otwierdzając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dokonani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łatnośc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tych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należnośc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raz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ewentualnym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odsetkam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grzywnam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awarci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iążącego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orozumienia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sprawi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spłat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tych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należności.</w:t>
            </w:r>
            <w:r w:rsidR="00095CBA" w:rsidRPr="00D52F86">
              <w:rPr>
                <w:szCs w:val="20"/>
              </w:rPr>
              <w:t xml:space="preserve"> </w:t>
            </w:r>
          </w:p>
        </w:tc>
      </w:tr>
      <w:tr w:rsidR="00A343E5" w:rsidRPr="00D52F86" w14:paraId="6452C070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A5344" w14:textId="77777777" w:rsidR="00871C2D" w:rsidRPr="00D52F86" w:rsidRDefault="00871C2D" w:rsidP="00A343E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Cs w:val="20"/>
              </w:rPr>
            </w:pPr>
          </w:p>
          <w:p w14:paraId="57EE1BAF" w14:textId="77777777" w:rsidR="00871C2D" w:rsidRPr="00D52F86" w:rsidRDefault="00871C2D" w:rsidP="00A343E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Cs w:val="20"/>
              </w:rPr>
            </w:pPr>
          </w:p>
          <w:p w14:paraId="7B874335" w14:textId="0BCF14B7" w:rsidR="00A343E5" w:rsidRPr="00D52F86" w:rsidRDefault="00A343E5" w:rsidP="00A343E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Cs w:val="20"/>
              </w:rPr>
            </w:pPr>
            <w:r w:rsidRPr="00D52F86">
              <w:rPr>
                <w:b/>
                <w:bCs/>
                <w:szCs w:val="20"/>
              </w:rPr>
              <w:lastRenderedPageBreak/>
              <w:t>OŚWIADCZENIE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WYKONAWCY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NIEZALEGANIU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Z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PŁACANIEM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PODATKÓW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I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PŁAT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LOKALNYCH,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KTÓRYCH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MOW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W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USTAWIE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Z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DNI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12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STYCZNI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1991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R.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PODATKACH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I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PŁATACH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LOKALNYCH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(</w:t>
            </w:r>
            <w:r w:rsidR="00F06DF8" w:rsidRPr="00F06DF8">
              <w:rPr>
                <w:b/>
                <w:bCs/>
                <w:szCs w:val="20"/>
              </w:rPr>
              <w:t>T.J. DZ.U. Z 2019 R. POZ. 1170</w:t>
            </w:r>
            <w:r w:rsidR="00F06DF8">
              <w:rPr>
                <w:b/>
                <w:bCs/>
                <w:szCs w:val="20"/>
              </w:rPr>
              <w:t xml:space="preserve"> Z PÓŹN. ZM.</w:t>
            </w:r>
            <w:r w:rsidR="00F06DF8" w:rsidRPr="00D52F86">
              <w:rPr>
                <w:b/>
                <w:bCs/>
                <w:szCs w:val="20"/>
              </w:rPr>
              <w:t>).</w:t>
            </w:r>
          </w:p>
          <w:p w14:paraId="0F2A4982" w14:textId="49A13EA8" w:rsidR="00A343E5" w:rsidRPr="00D52F86" w:rsidRDefault="00A343E5" w:rsidP="00A343E5">
            <w:pPr>
              <w:suppressAutoHyphens/>
              <w:spacing w:before="0" w:line="276" w:lineRule="auto"/>
              <w:rPr>
                <w:b/>
                <w:bCs/>
                <w:szCs w:val="20"/>
              </w:rPr>
            </w:pPr>
          </w:p>
        </w:tc>
      </w:tr>
      <w:tr w:rsidR="00A343E5" w:rsidRPr="00D52F86" w14:paraId="0EC142DE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7C13" w14:textId="77777777" w:rsidR="00A343E5" w:rsidRPr="00D52F86" w:rsidRDefault="00A343E5" w:rsidP="00A343E5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  <w:r w:rsidRPr="00D52F86">
              <w:rPr>
                <w:szCs w:val="20"/>
                <w:lang w:eastAsia="ar-SA"/>
              </w:rPr>
              <w:lastRenderedPageBreak/>
              <w:t>Działając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w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mieniu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na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rzecz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(nazwa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/firma/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adres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Wykonawcy)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</w:p>
          <w:p w14:paraId="7B7DDA9D" w14:textId="77777777" w:rsidR="00A343E5" w:rsidRPr="00D52F86" w:rsidRDefault="00A343E5" w:rsidP="00A343E5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</w:p>
          <w:p w14:paraId="2638A097" w14:textId="77777777" w:rsidR="00A343E5" w:rsidRPr="00D52F86" w:rsidRDefault="00A343E5" w:rsidP="00A343E5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  <w:r w:rsidRPr="00D52F86">
              <w:rPr>
                <w:szCs w:val="20"/>
                <w:lang w:eastAsia="ar-SA"/>
              </w:rPr>
              <w:t>.....................................................................................................................................................</w:t>
            </w:r>
          </w:p>
          <w:p w14:paraId="65757587" w14:textId="77777777" w:rsidR="00A343E5" w:rsidRPr="00D52F86" w:rsidRDefault="00A343E5" w:rsidP="00A343E5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</w:p>
          <w:p w14:paraId="662AB07B" w14:textId="77777777" w:rsidR="00AC21CA" w:rsidRPr="00D52F86" w:rsidRDefault="00A343E5" w:rsidP="00A343E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szCs w:val="20"/>
              </w:rPr>
            </w:pPr>
            <w:r w:rsidRPr="00D52F86">
              <w:rPr>
                <w:szCs w:val="20"/>
                <w:lang w:eastAsia="ar-SA"/>
              </w:rPr>
              <w:t>.....................................................................................................................................................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świadczam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ż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ykonawc</w:t>
            </w:r>
            <w:r w:rsidR="00AC21CA" w:rsidRPr="00D52F86">
              <w:rPr>
                <w:szCs w:val="20"/>
              </w:rPr>
              <w:t>a</w:t>
            </w:r>
            <w:r w:rsidRPr="00D52F86">
              <w:rPr>
                <w:szCs w:val="20"/>
              </w:rPr>
              <w:t>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którego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reprezentuję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nie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zalega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opłacaniem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podatków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i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opłat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lokalnych,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o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których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mowa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w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ustawie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dnia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12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stycznia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1991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r.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o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podatkach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i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opłatach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lokalnych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(Dz.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U.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2016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r.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poz.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716).</w:t>
            </w:r>
          </w:p>
        </w:tc>
      </w:tr>
      <w:tr w:rsidR="00A343E5" w:rsidRPr="00D52F86" w14:paraId="3FEA40CC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41" w:rightFromText="141" w:vertAnchor="text" w:horzAnchor="margin" w:tblpY="-313"/>
              <w:tblW w:w="978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59"/>
              <w:gridCol w:w="5722"/>
            </w:tblGrid>
            <w:tr w:rsidR="00A343E5" w:rsidRPr="00D52F86" w14:paraId="39B14233" w14:textId="77777777" w:rsidTr="0085579A">
              <w:trPr>
                <w:trHeight w:hRule="exact" w:val="1287"/>
              </w:trPr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EEC82" w14:textId="17E03D73" w:rsidR="00A343E5" w:rsidRPr="00D52F86" w:rsidRDefault="00A343E5" w:rsidP="00A343E5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5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33F0FF" w14:textId="77777777" w:rsidR="00A343E5" w:rsidRPr="00D52F86" w:rsidRDefault="00A343E5" w:rsidP="00A343E5">
                  <w:pPr>
                    <w:spacing w:line="276" w:lineRule="auto"/>
                    <w:jc w:val="center"/>
                    <w:rPr>
                      <w:szCs w:val="20"/>
                    </w:rPr>
                  </w:pPr>
                </w:p>
              </w:tc>
            </w:tr>
            <w:tr w:rsidR="00A343E5" w:rsidRPr="00D52F86" w14:paraId="196C02A6" w14:textId="77777777" w:rsidTr="0085579A">
              <w:tc>
                <w:tcPr>
                  <w:tcW w:w="4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7704" w14:textId="77777777" w:rsidR="00A343E5" w:rsidRPr="00D52F86" w:rsidRDefault="00A343E5" w:rsidP="00A343E5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miejscowoś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data</w:t>
                  </w:r>
                </w:p>
              </w:tc>
              <w:tc>
                <w:tcPr>
                  <w:tcW w:w="5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C225" w14:textId="77777777" w:rsidR="00A343E5" w:rsidRPr="00D52F86" w:rsidRDefault="00A343E5" w:rsidP="00A343E5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Pieczę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mienna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odpis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rzedstawiciela(i)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Wykonawcy</w:t>
                  </w:r>
                </w:p>
              </w:tc>
            </w:tr>
          </w:tbl>
          <w:p w14:paraId="5FAE61C9" w14:textId="77777777" w:rsidR="00A343E5" w:rsidRPr="00D52F86" w:rsidRDefault="00A343E5" w:rsidP="00A343E5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</w:p>
        </w:tc>
      </w:tr>
      <w:tr w:rsidR="00871C2D" w:rsidRPr="00D52F86" w14:paraId="5BB0CA81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EA947" w14:textId="77777777" w:rsidR="00871C2D" w:rsidRPr="00D52F86" w:rsidRDefault="00871C2D" w:rsidP="00A343E5">
            <w:pPr>
              <w:spacing w:before="0" w:line="276" w:lineRule="auto"/>
              <w:jc w:val="center"/>
              <w:rPr>
                <w:szCs w:val="20"/>
              </w:rPr>
            </w:pPr>
          </w:p>
        </w:tc>
      </w:tr>
      <w:tr w:rsidR="00871C2D" w:rsidRPr="00D52F86" w14:paraId="75482636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B09ED" w14:textId="77777777" w:rsidR="00871C2D" w:rsidRPr="00D52F86" w:rsidRDefault="00871C2D" w:rsidP="00A343E5">
            <w:pPr>
              <w:spacing w:before="0" w:line="276" w:lineRule="auto"/>
              <w:jc w:val="center"/>
              <w:rPr>
                <w:szCs w:val="20"/>
              </w:rPr>
            </w:pPr>
          </w:p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7"/>
            </w:tblGrid>
            <w:tr w:rsidR="00871C2D" w:rsidRPr="00D52F86" w14:paraId="430C0A01" w14:textId="77777777" w:rsidTr="00D8731E">
              <w:trPr>
                <w:trHeight w:val="786"/>
              </w:trPr>
              <w:tc>
                <w:tcPr>
                  <w:tcW w:w="97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CE14A8" w14:textId="7445CC8F" w:rsidR="00871C2D" w:rsidRPr="00D52F86" w:rsidRDefault="00871C2D" w:rsidP="003A5DE6">
                  <w:pPr>
                    <w:pStyle w:val="Tekstprzypisudolnego"/>
                    <w:spacing w:line="276" w:lineRule="auto"/>
                    <w:rPr>
                      <w:b/>
                    </w:rPr>
                  </w:pPr>
                  <w:r w:rsidRPr="00D52F86">
                    <w:rPr>
                      <w:b/>
                      <w:bCs/>
                    </w:rPr>
                    <w:t xml:space="preserve">OŚWIADCZENIE </w:t>
                  </w:r>
                  <w:r w:rsidR="003A5DE6" w:rsidRPr="00D52F86">
                    <w:rPr>
                      <w:b/>
                      <w:bCs/>
                    </w:rPr>
                    <w:t>WYKONAWCY W ZAKRESIE WYPEŁNIANIA OBOWIĄZKÓW INFORMACYJNYCH PRZEWIDZIANYCH W ART.</w:t>
                  </w:r>
                  <w:r w:rsidR="003A5DE6" w:rsidRPr="00D52F86">
                    <w:rPr>
                      <w:b/>
                    </w:rPr>
                    <w:t xml:space="preserve"> 13 LUB ART.</w:t>
                  </w:r>
                  <w:r w:rsidRPr="00D52F86">
                    <w:rPr>
                      <w:b/>
                    </w:rPr>
                    <w:t xml:space="preserve"> 14 RODO </w:t>
                  </w:r>
                </w:p>
                <w:p w14:paraId="0C0BFD96" w14:textId="77777777" w:rsidR="00871C2D" w:rsidRPr="00D52F86" w:rsidRDefault="00871C2D" w:rsidP="003A5DE6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0" w:line="276" w:lineRule="auto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871C2D" w:rsidRPr="00D52F86" w14:paraId="6C82AB7B" w14:textId="77777777" w:rsidTr="00D8731E">
              <w:trPr>
                <w:trHeight w:val="786"/>
              </w:trPr>
              <w:tc>
                <w:tcPr>
                  <w:tcW w:w="97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E8B024" w14:textId="77777777" w:rsidR="00871C2D" w:rsidRPr="00D52F86" w:rsidRDefault="00871C2D" w:rsidP="00871C2D">
                  <w:pPr>
                    <w:suppressAutoHyphens/>
                    <w:spacing w:before="0" w:line="276" w:lineRule="auto"/>
                    <w:rPr>
                      <w:szCs w:val="20"/>
                      <w:lang w:eastAsia="ar-SA"/>
                    </w:rPr>
                  </w:pPr>
                  <w:r w:rsidRPr="00D52F86">
                    <w:rPr>
                      <w:szCs w:val="20"/>
                      <w:lang w:eastAsia="ar-SA"/>
                    </w:rPr>
                    <w:t xml:space="preserve">Działając w imieniu i na rzecz (nazwa /firma/ i adres Wykonawcy) </w:t>
                  </w:r>
                </w:p>
                <w:p w14:paraId="5CBA1E82" w14:textId="77777777" w:rsidR="00871C2D" w:rsidRPr="00D52F86" w:rsidRDefault="00871C2D" w:rsidP="00871C2D">
                  <w:pPr>
                    <w:suppressAutoHyphens/>
                    <w:spacing w:before="0" w:line="276" w:lineRule="auto"/>
                    <w:rPr>
                      <w:szCs w:val="20"/>
                      <w:lang w:eastAsia="ar-SA"/>
                    </w:rPr>
                  </w:pPr>
                </w:p>
                <w:p w14:paraId="6B313B5D" w14:textId="77777777" w:rsidR="00871C2D" w:rsidRPr="00D52F86" w:rsidRDefault="00871C2D" w:rsidP="00871C2D">
                  <w:pPr>
                    <w:suppressAutoHyphens/>
                    <w:spacing w:before="0" w:line="276" w:lineRule="auto"/>
                    <w:rPr>
                      <w:szCs w:val="20"/>
                      <w:lang w:eastAsia="ar-SA"/>
                    </w:rPr>
                  </w:pPr>
                  <w:r w:rsidRPr="00D52F86">
                    <w:rPr>
                      <w:szCs w:val="20"/>
                      <w:lang w:eastAsia="ar-SA"/>
                    </w:rPr>
                    <w:t>.....................................................................................................................................................</w:t>
                  </w:r>
                </w:p>
                <w:p w14:paraId="5ABF4C54" w14:textId="77777777" w:rsidR="00871C2D" w:rsidRPr="00D52F86" w:rsidRDefault="00871C2D" w:rsidP="00871C2D">
                  <w:pPr>
                    <w:suppressAutoHyphens/>
                    <w:spacing w:before="0" w:line="276" w:lineRule="auto"/>
                    <w:rPr>
                      <w:szCs w:val="20"/>
                      <w:lang w:eastAsia="ar-SA"/>
                    </w:rPr>
                  </w:pPr>
                </w:p>
                <w:p w14:paraId="0FA69D65" w14:textId="385E7D88" w:rsidR="00871C2D" w:rsidRPr="00871C2D" w:rsidRDefault="00871C2D" w:rsidP="00871C2D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D52F86">
                    <w:rPr>
                      <w:szCs w:val="20"/>
                      <w:lang w:eastAsia="ar-SA"/>
                    </w:rPr>
                    <w:t>.....................................................................................................................................................</w:t>
                  </w:r>
                  <w:r w:rsidRPr="00D52F86">
                    <w:rPr>
                      <w:szCs w:val="20"/>
                    </w:rPr>
                    <w:t xml:space="preserve"> oświadczam, że Wykonawca, którego reprezentuję w</w:t>
                  </w:r>
                  <w:r w:rsidRPr="00871C2D">
                    <w:rPr>
                      <w:rFonts w:eastAsia="Calibri"/>
                      <w:szCs w:val="20"/>
                      <w:lang w:eastAsia="en-US"/>
                    </w:rPr>
                    <w:t>ypełnił obowiązki informacyjne przewidziane w art. 13 lub art. 14 RODO</w:t>
                  </w:r>
                  <w:r w:rsidR="003A5DE6" w:rsidRPr="00D52F86">
                    <w:rPr>
                      <w:rFonts w:eastAsia="Calibri"/>
                      <w:szCs w:val="20"/>
                      <w:lang w:eastAsia="en-US"/>
                    </w:rPr>
                    <w:t>¹⁾</w:t>
                  </w:r>
                  <w:r w:rsidRPr="00871C2D">
                    <w:rPr>
                      <w:rFonts w:eastAsia="Calibri"/>
                      <w:szCs w:val="20"/>
                      <w:lang w:eastAsia="en-US"/>
                    </w:rPr>
                    <w:t xml:space="preserve"> wobec osób fizycznych, od których dane osobowe bezpośrednio lub pośrednio pozyskał w celu złożenia oferty w niniejszym postępowaniu.*</w:t>
                  </w:r>
                </w:p>
                <w:p w14:paraId="10C69B86" w14:textId="77777777" w:rsidR="00871C2D" w:rsidRPr="00D52F86" w:rsidRDefault="00871C2D" w:rsidP="00871C2D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0" w:line="276" w:lineRule="auto"/>
                    <w:rPr>
                      <w:szCs w:val="20"/>
                    </w:rPr>
                  </w:pPr>
                </w:p>
                <w:p w14:paraId="77E021EE" w14:textId="25253ED4" w:rsidR="00871C2D" w:rsidRPr="00D52F86" w:rsidRDefault="00871C2D" w:rsidP="00871C2D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0" w:line="276" w:lineRule="auto"/>
                    <w:rPr>
                      <w:szCs w:val="20"/>
                    </w:rPr>
                  </w:pPr>
                </w:p>
              </w:tc>
            </w:tr>
            <w:tr w:rsidR="00871C2D" w:rsidRPr="00D52F86" w14:paraId="7DE3CAEE" w14:textId="77777777" w:rsidTr="00D8731E">
              <w:trPr>
                <w:trHeight w:val="786"/>
              </w:trPr>
              <w:tc>
                <w:tcPr>
                  <w:tcW w:w="97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41" w:rightFromText="141" w:vertAnchor="text" w:horzAnchor="margin" w:tblpY="-313"/>
                    <w:tblW w:w="949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40"/>
                    <w:gridCol w:w="5555"/>
                  </w:tblGrid>
                  <w:tr w:rsidR="00871C2D" w:rsidRPr="00D52F86" w14:paraId="3598FFFD" w14:textId="77777777" w:rsidTr="00871C2D">
                    <w:trPr>
                      <w:trHeight w:hRule="exact" w:val="1160"/>
                    </w:trPr>
                    <w:tc>
                      <w:tcPr>
                        <w:tcW w:w="39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F98FFB" w14:textId="10A21602" w:rsidR="00871C2D" w:rsidRPr="00D52F86" w:rsidRDefault="00871C2D" w:rsidP="00871C2D">
                        <w:pPr>
                          <w:spacing w:before="0" w:line="276" w:lineRule="auto"/>
                          <w:jc w:val="center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5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0158B97" w14:textId="77777777" w:rsidR="00871C2D" w:rsidRPr="00D52F86" w:rsidRDefault="00871C2D" w:rsidP="00871C2D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</w:p>
                    </w:tc>
                  </w:tr>
                  <w:tr w:rsidR="00871C2D" w:rsidRPr="00D52F86" w14:paraId="1FFD7D1D" w14:textId="77777777" w:rsidTr="00871C2D">
                    <w:trPr>
                      <w:trHeight w:val="486"/>
                    </w:trPr>
                    <w:tc>
                      <w:tcPr>
                        <w:tcW w:w="3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EB67F7" w14:textId="77777777" w:rsidR="00871C2D" w:rsidRPr="00D52F86" w:rsidRDefault="00871C2D" w:rsidP="00871C2D">
                        <w:pPr>
                          <w:spacing w:before="0" w:line="276" w:lineRule="auto"/>
                          <w:jc w:val="center"/>
                          <w:rPr>
                            <w:szCs w:val="20"/>
                          </w:rPr>
                        </w:pPr>
                        <w:r w:rsidRPr="00D52F86">
                          <w:rPr>
                            <w:szCs w:val="20"/>
                          </w:rPr>
                          <w:t>miejscowość i data</w:t>
                        </w:r>
                      </w:p>
                      <w:p w14:paraId="49A16879" w14:textId="7566D44C" w:rsidR="00871C2D" w:rsidRPr="00D52F86" w:rsidRDefault="00871C2D" w:rsidP="00871C2D">
                        <w:pPr>
                          <w:spacing w:before="0" w:line="276" w:lineRule="auto"/>
                          <w:jc w:val="center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5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57FA77" w14:textId="77777777" w:rsidR="00871C2D" w:rsidRPr="00D52F86" w:rsidRDefault="00871C2D" w:rsidP="00871C2D">
                        <w:pPr>
                          <w:spacing w:before="0" w:line="276" w:lineRule="auto"/>
                          <w:jc w:val="center"/>
                          <w:rPr>
                            <w:szCs w:val="20"/>
                          </w:rPr>
                        </w:pPr>
                        <w:r w:rsidRPr="00D52F86">
                          <w:rPr>
                            <w:szCs w:val="20"/>
                          </w:rPr>
                          <w:t>Pieczęć imienna i podpis przedstawiciela(i) Wykonawcy</w:t>
                        </w:r>
                      </w:p>
                      <w:p w14:paraId="5031C272" w14:textId="6FBA90F5" w:rsidR="00871C2D" w:rsidRPr="00D52F86" w:rsidRDefault="00871C2D" w:rsidP="00871C2D">
                        <w:pPr>
                          <w:spacing w:before="0" w:line="276" w:lineRule="auto"/>
                          <w:jc w:val="center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14:paraId="5AB57203" w14:textId="77777777" w:rsidR="00871C2D" w:rsidRPr="00D52F86" w:rsidRDefault="00871C2D" w:rsidP="00871C2D">
                  <w:pPr>
                    <w:suppressAutoHyphens/>
                    <w:spacing w:before="0" w:line="276" w:lineRule="auto"/>
                    <w:rPr>
                      <w:szCs w:val="20"/>
                      <w:lang w:eastAsia="ar-SA"/>
                    </w:rPr>
                  </w:pPr>
                </w:p>
              </w:tc>
            </w:tr>
          </w:tbl>
          <w:p w14:paraId="5A291644" w14:textId="63DA7AEF" w:rsidR="00871C2D" w:rsidRPr="00D52F86" w:rsidRDefault="00871C2D" w:rsidP="00A343E5">
            <w:pPr>
              <w:spacing w:before="0" w:line="276" w:lineRule="auto"/>
              <w:jc w:val="center"/>
              <w:rPr>
                <w:szCs w:val="20"/>
              </w:rPr>
            </w:pPr>
          </w:p>
        </w:tc>
      </w:tr>
    </w:tbl>
    <w:bookmarkEnd w:id="0"/>
    <w:p w14:paraId="36A8BE50" w14:textId="77777777" w:rsidR="00871C2D" w:rsidRPr="00871C2D" w:rsidRDefault="00871C2D" w:rsidP="00D52F86">
      <w:pPr>
        <w:widowControl w:val="0"/>
        <w:adjustRightInd w:val="0"/>
        <w:spacing w:before="0"/>
        <w:textAlignment w:val="baseline"/>
        <w:rPr>
          <w:szCs w:val="20"/>
        </w:rPr>
      </w:pPr>
      <w:r w:rsidRPr="00871C2D">
        <w:rPr>
          <w:szCs w:val="20"/>
          <w:vertAlign w:val="superscript"/>
        </w:rPr>
        <w:t xml:space="preserve">1) </w:t>
      </w:r>
      <w:r w:rsidRPr="00871C2D">
        <w:rPr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99D63D" w14:textId="77777777" w:rsidR="00871C2D" w:rsidRPr="00871C2D" w:rsidRDefault="00871C2D" w:rsidP="00D52F86">
      <w:pPr>
        <w:widowControl w:val="0"/>
        <w:adjustRightInd w:val="0"/>
        <w:spacing w:before="0"/>
        <w:textAlignment w:val="baseline"/>
        <w:rPr>
          <w:szCs w:val="20"/>
        </w:rPr>
      </w:pPr>
    </w:p>
    <w:p w14:paraId="62BC8719" w14:textId="2D3FDD80" w:rsidR="00871C2D" w:rsidRPr="00871C2D" w:rsidRDefault="00871C2D" w:rsidP="00D52F86">
      <w:pPr>
        <w:spacing w:before="0"/>
        <w:ind w:left="142" w:hanging="142"/>
        <w:rPr>
          <w:szCs w:val="20"/>
        </w:rPr>
      </w:pPr>
      <w:r w:rsidRPr="00871C2D">
        <w:rPr>
          <w:szCs w:val="20"/>
        </w:rPr>
        <w:t xml:space="preserve">* W przypadku gdy </w:t>
      </w:r>
      <w:r w:rsidR="00F06DF8">
        <w:rPr>
          <w:szCs w:val="20"/>
        </w:rPr>
        <w:t>W</w:t>
      </w:r>
      <w:r w:rsidRPr="00871C2D">
        <w:rPr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C8A6A5" w14:textId="1C0315D2" w:rsidR="00DC4904" w:rsidRPr="00D52F86" w:rsidRDefault="00DC4904">
      <w:pPr>
        <w:spacing w:before="0"/>
        <w:jc w:val="left"/>
        <w:rPr>
          <w:szCs w:val="20"/>
        </w:rPr>
      </w:pPr>
    </w:p>
    <w:sectPr w:rsidR="00DC4904" w:rsidRPr="00D52F86" w:rsidSect="004F7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10AFC" w14:textId="77777777" w:rsidR="00CE79A4" w:rsidRDefault="00CE79A4">
      <w:r>
        <w:separator/>
      </w:r>
    </w:p>
  </w:endnote>
  <w:endnote w:type="continuationSeparator" w:id="0">
    <w:p w14:paraId="0F0101AD" w14:textId="77777777" w:rsidR="00CE79A4" w:rsidRDefault="00CE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B8EF5" w14:textId="77777777" w:rsidR="002C31B1" w:rsidRDefault="002C31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6"/>
      <w:gridCol w:w="1867"/>
    </w:tblGrid>
    <w:tr w:rsidR="005F38C6" w14:paraId="43202E69" w14:textId="77777777" w:rsidTr="00FC2B35">
      <w:trPr>
        <w:trHeight w:val="362"/>
      </w:trPr>
      <w:tc>
        <w:tcPr>
          <w:tcW w:w="79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57C46" w14:textId="77777777" w:rsidR="005F38C6" w:rsidRPr="00AF3A03" w:rsidRDefault="005F38C6" w:rsidP="00AF3A03">
          <w:pPr>
            <w:autoSpaceDE w:val="0"/>
            <w:autoSpaceDN w:val="0"/>
            <w:adjustRightInd w:val="0"/>
            <w:spacing w:before="38" w:line="288" w:lineRule="exact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ENEA Logistyka sp. z o.o.</w:t>
          </w:r>
        </w:p>
      </w:tc>
      <w:tc>
        <w:tcPr>
          <w:tcW w:w="18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FD7FE5" w14:textId="05A425D9" w:rsidR="005F38C6" w:rsidRDefault="005F38C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05A31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705A31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44A15127" w14:textId="77777777" w:rsidR="005F38C6" w:rsidRDefault="005F38C6">
    <w:pPr>
      <w:pStyle w:val="Stopka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587A2" w14:textId="77777777" w:rsidR="005F38C6" w:rsidRDefault="005F38C6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0C6E2" w14:textId="77777777" w:rsidR="00CE79A4" w:rsidRDefault="00CE79A4">
      <w:r>
        <w:separator/>
      </w:r>
    </w:p>
  </w:footnote>
  <w:footnote w:type="continuationSeparator" w:id="0">
    <w:p w14:paraId="7CED4C1F" w14:textId="77777777" w:rsidR="00CE79A4" w:rsidRDefault="00CE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C245" w14:textId="77777777" w:rsidR="002C31B1" w:rsidRDefault="002C31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D52F86" w14:paraId="27943C32" w14:textId="77777777" w:rsidTr="00D52F86">
      <w:tc>
        <w:tcPr>
          <w:tcW w:w="4813" w:type="dxa"/>
        </w:tcPr>
        <w:p w14:paraId="26003645" w14:textId="605D2D64" w:rsidR="00D52F86" w:rsidRDefault="00D52F86" w:rsidP="00D52F86">
          <w:pPr>
            <w:pStyle w:val="Nagwek"/>
            <w:spacing w:before="0"/>
            <w:jc w:val="lef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ZAŁACZNIK NR 2 DO WARUNKÓW ZAMÓWIENIA</w:t>
          </w:r>
          <w:r w:rsidR="002C31B1">
            <w:rPr>
              <w:b/>
              <w:sz w:val="16"/>
              <w:szCs w:val="16"/>
            </w:rPr>
            <w:t xml:space="preserve"> </w:t>
          </w:r>
        </w:p>
      </w:tc>
      <w:tc>
        <w:tcPr>
          <w:tcW w:w="4814" w:type="dxa"/>
        </w:tcPr>
        <w:p w14:paraId="712EB2F4" w14:textId="0AF5925F" w:rsidR="00D52F86" w:rsidRDefault="008E265C" w:rsidP="002C31B1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Oznaczenie sprawy: </w:t>
          </w:r>
          <w:r w:rsidR="002C31B1">
            <w:rPr>
              <w:b/>
              <w:sz w:val="16"/>
              <w:szCs w:val="16"/>
            </w:rPr>
            <w:t>……………………………..</w:t>
          </w:r>
        </w:p>
      </w:tc>
    </w:tr>
  </w:tbl>
  <w:p w14:paraId="130F8C87" w14:textId="00B23878" w:rsidR="00D52F86" w:rsidRPr="00D52F86" w:rsidRDefault="00D52F86" w:rsidP="00D52F86">
    <w:pPr>
      <w:pStyle w:val="Nagwek"/>
      <w:spacing w:before="0"/>
      <w:jc w:val="right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__</w:t>
    </w:r>
  </w:p>
  <w:p w14:paraId="0E1E640C" w14:textId="77777777" w:rsidR="00D52F86" w:rsidRDefault="00D52F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CC31" w14:textId="77777777" w:rsidR="005F38C6" w:rsidRDefault="005F38C6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1B4"/>
    <w:multiLevelType w:val="multilevel"/>
    <w:tmpl w:val="B3C0550C"/>
    <w:lvl w:ilvl="0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1CF14A9"/>
    <w:multiLevelType w:val="hybridMultilevel"/>
    <w:tmpl w:val="8B90B074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D259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1DA4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8374DA0"/>
    <w:multiLevelType w:val="multilevel"/>
    <w:tmpl w:val="26B8A552"/>
    <w:numStyleLink w:val="Zaimportowanystyl1"/>
  </w:abstractNum>
  <w:abstractNum w:abstractNumId="4" w15:restartNumberingAfterBreak="0">
    <w:nsid w:val="0D9C52F5"/>
    <w:multiLevelType w:val="multilevel"/>
    <w:tmpl w:val="6A62AC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463A75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9910C73"/>
    <w:multiLevelType w:val="hybridMultilevel"/>
    <w:tmpl w:val="0F28D408"/>
    <w:lvl w:ilvl="0" w:tplc="1BD03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C1D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85020BC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136A"/>
    <w:multiLevelType w:val="hybridMultilevel"/>
    <w:tmpl w:val="18A4B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6105"/>
    <w:multiLevelType w:val="hybridMultilevel"/>
    <w:tmpl w:val="73089652"/>
    <w:lvl w:ilvl="0" w:tplc="48904BC6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1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1" w15:restartNumberingAfterBreak="0">
    <w:nsid w:val="25555E43"/>
    <w:multiLevelType w:val="multilevel"/>
    <w:tmpl w:val="6866B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005285"/>
    <w:multiLevelType w:val="multilevel"/>
    <w:tmpl w:val="D958A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9D14A8"/>
    <w:multiLevelType w:val="hybridMultilevel"/>
    <w:tmpl w:val="A61C0456"/>
    <w:lvl w:ilvl="0" w:tplc="9C16A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7D33"/>
    <w:multiLevelType w:val="hybridMultilevel"/>
    <w:tmpl w:val="C4ACB01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306E2D24"/>
    <w:multiLevelType w:val="hybridMultilevel"/>
    <w:tmpl w:val="15EEC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11AA4"/>
    <w:multiLevelType w:val="hybridMultilevel"/>
    <w:tmpl w:val="C9D80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7D2374"/>
    <w:multiLevelType w:val="hybridMultilevel"/>
    <w:tmpl w:val="BB02D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614B69"/>
    <w:multiLevelType w:val="multilevel"/>
    <w:tmpl w:val="916695B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1" w15:restartNumberingAfterBreak="0">
    <w:nsid w:val="3ECB3AE1"/>
    <w:multiLevelType w:val="hybridMultilevel"/>
    <w:tmpl w:val="961E89D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F684ADD"/>
    <w:multiLevelType w:val="hybridMultilevel"/>
    <w:tmpl w:val="5A248518"/>
    <w:lvl w:ilvl="0" w:tplc="085634EA">
      <w:start w:val="1"/>
      <w:numFmt w:val="upperRoman"/>
      <w:lvlText w:val="B.%1"/>
      <w:lvlJc w:val="left"/>
      <w:pPr>
        <w:ind w:left="1440" w:hanging="360"/>
      </w:pPr>
      <w:rPr>
        <w:rFonts w:hint="default"/>
        <w:sz w:val="20"/>
        <w:szCs w:val="20"/>
      </w:rPr>
    </w:lvl>
    <w:lvl w:ilvl="1" w:tplc="FA02CC1E">
      <w:start w:val="1"/>
      <w:numFmt w:val="upperRoman"/>
      <w:lvlText w:val="B.1.%2"/>
      <w:lvlJc w:val="left"/>
      <w:pPr>
        <w:ind w:left="1440" w:hanging="360"/>
      </w:pPr>
      <w:rPr>
        <w:rFonts w:hint="default"/>
        <w:sz w:val="20"/>
        <w:szCs w:val="20"/>
      </w:rPr>
    </w:lvl>
    <w:lvl w:ilvl="2" w:tplc="FA02CC1E">
      <w:start w:val="1"/>
      <w:numFmt w:val="upperRoman"/>
      <w:lvlText w:val="B.1.%3"/>
      <w:lvlJc w:val="left"/>
      <w:pPr>
        <w:ind w:left="2160" w:hanging="18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36FB7"/>
    <w:multiLevelType w:val="hybridMultilevel"/>
    <w:tmpl w:val="E0B8A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696CE16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784C3C"/>
    <w:multiLevelType w:val="singleLevel"/>
    <w:tmpl w:val="66D0D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41E11ABA"/>
    <w:multiLevelType w:val="hybridMultilevel"/>
    <w:tmpl w:val="2778935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45730669"/>
    <w:multiLevelType w:val="hybridMultilevel"/>
    <w:tmpl w:val="32FA1108"/>
    <w:lvl w:ilvl="0" w:tplc="E8024184">
      <w:start w:val="1"/>
      <w:numFmt w:val="lowerLetter"/>
      <w:lvlText w:val="%1)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629A"/>
    <w:multiLevelType w:val="multilevel"/>
    <w:tmpl w:val="0930D34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C2026A9"/>
    <w:multiLevelType w:val="hybridMultilevel"/>
    <w:tmpl w:val="5FD49E6C"/>
    <w:lvl w:ilvl="0" w:tplc="34B44D2C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DBC5908"/>
    <w:multiLevelType w:val="hybridMultilevel"/>
    <w:tmpl w:val="B6EE7218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BD0FD3"/>
    <w:multiLevelType w:val="hybridMultilevel"/>
    <w:tmpl w:val="B9F47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108A2"/>
    <w:multiLevelType w:val="hybridMultilevel"/>
    <w:tmpl w:val="C72C8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146FD"/>
    <w:multiLevelType w:val="hybridMultilevel"/>
    <w:tmpl w:val="E45C5624"/>
    <w:lvl w:ilvl="0" w:tplc="5BB48DF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634272BA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9E4FC8C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E74EE00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4BED03C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0241320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3A4F626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BA0A88E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8341D5A"/>
    <w:multiLevelType w:val="hybridMultilevel"/>
    <w:tmpl w:val="94F62FF0"/>
    <w:lvl w:ilvl="0" w:tplc="0415000F">
      <w:start w:val="1"/>
      <w:numFmt w:val="decimal"/>
      <w:lvlText w:val="%1."/>
      <w:lvlJc w:val="left"/>
      <w:pPr>
        <w:ind w:left="26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320" w:hanging="360"/>
      </w:pPr>
    </w:lvl>
    <w:lvl w:ilvl="2" w:tplc="0415001B" w:tentative="1">
      <w:start w:val="1"/>
      <w:numFmt w:val="lowerRoman"/>
      <w:lvlText w:val="%3."/>
      <w:lvlJc w:val="right"/>
      <w:pPr>
        <w:ind w:left="4040" w:hanging="180"/>
      </w:pPr>
    </w:lvl>
    <w:lvl w:ilvl="3" w:tplc="0415000F" w:tentative="1">
      <w:start w:val="1"/>
      <w:numFmt w:val="decimal"/>
      <w:lvlText w:val="%4."/>
      <w:lvlJc w:val="left"/>
      <w:pPr>
        <w:ind w:left="4760" w:hanging="360"/>
      </w:pPr>
    </w:lvl>
    <w:lvl w:ilvl="4" w:tplc="04150019" w:tentative="1">
      <w:start w:val="1"/>
      <w:numFmt w:val="lowerLetter"/>
      <w:lvlText w:val="%5."/>
      <w:lvlJc w:val="left"/>
      <w:pPr>
        <w:ind w:left="5480" w:hanging="360"/>
      </w:pPr>
    </w:lvl>
    <w:lvl w:ilvl="5" w:tplc="0415001B" w:tentative="1">
      <w:start w:val="1"/>
      <w:numFmt w:val="lowerRoman"/>
      <w:lvlText w:val="%6."/>
      <w:lvlJc w:val="right"/>
      <w:pPr>
        <w:ind w:left="6200" w:hanging="180"/>
      </w:pPr>
    </w:lvl>
    <w:lvl w:ilvl="6" w:tplc="0415000F" w:tentative="1">
      <w:start w:val="1"/>
      <w:numFmt w:val="decimal"/>
      <w:lvlText w:val="%7."/>
      <w:lvlJc w:val="left"/>
      <w:pPr>
        <w:ind w:left="6920" w:hanging="360"/>
      </w:pPr>
    </w:lvl>
    <w:lvl w:ilvl="7" w:tplc="04150019" w:tentative="1">
      <w:start w:val="1"/>
      <w:numFmt w:val="lowerLetter"/>
      <w:lvlText w:val="%8."/>
      <w:lvlJc w:val="left"/>
      <w:pPr>
        <w:ind w:left="7640" w:hanging="360"/>
      </w:pPr>
    </w:lvl>
    <w:lvl w:ilvl="8" w:tplc="0415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34" w15:restartNumberingAfterBreak="0">
    <w:nsid w:val="583A7CA1"/>
    <w:multiLevelType w:val="hybridMultilevel"/>
    <w:tmpl w:val="03A08036"/>
    <w:lvl w:ilvl="0" w:tplc="E43E9982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5" w15:restartNumberingAfterBreak="0">
    <w:nsid w:val="597772F6"/>
    <w:multiLevelType w:val="hybridMultilevel"/>
    <w:tmpl w:val="1E38C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30DDF"/>
    <w:multiLevelType w:val="hybridMultilevel"/>
    <w:tmpl w:val="C2140B6E"/>
    <w:lvl w:ilvl="0" w:tplc="0DB2E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E40DB9"/>
    <w:multiLevelType w:val="multilevel"/>
    <w:tmpl w:val="CF601862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5E1D5BF6"/>
    <w:multiLevelType w:val="hybridMultilevel"/>
    <w:tmpl w:val="86FC0E0C"/>
    <w:lvl w:ilvl="0" w:tplc="56B01ACE">
      <w:start w:val="1"/>
      <w:numFmt w:val="upperRoman"/>
      <w:lvlText w:val="A.%1"/>
      <w:lvlJc w:val="left"/>
      <w:pPr>
        <w:ind w:left="2880" w:hanging="360"/>
      </w:pPr>
      <w:rPr>
        <w:rFonts w:hint="default"/>
        <w:sz w:val="20"/>
        <w:szCs w:val="20"/>
      </w:rPr>
    </w:lvl>
    <w:lvl w:ilvl="1" w:tplc="56B01ACE">
      <w:start w:val="1"/>
      <w:numFmt w:val="upperRoman"/>
      <w:lvlText w:val="A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E5724"/>
    <w:multiLevelType w:val="hybridMultilevel"/>
    <w:tmpl w:val="97D0A55C"/>
    <w:lvl w:ilvl="0" w:tplc="378EBA0C">
      <w:start w:val="1"/>
      <w:numFmt w:val="upperRoman"/>
      <w:pStyle w:val="Dzia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48A67380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6688A"/>
    <w:multiLevelType w:val="hybridMultilevel"/>
    <w:tmpl w:val="C65A1E34"/>
    <w:lvl w:ilvl="0" w:tplc="E6329C24">
      <w:start w:val="1"/>
      <w:numFmt w:val="decimal"/>
      <w:lvlText w:val="%1."/>
      <w:lvlJc w:val="left"/>
      <w:pPr>
        <w:tabs>
          <w:tab w:val="num" w:pos="471"/>
        </w:tabs>
        <w:ind w:left="567" w:hanging="283"/>
      </w:pPr>
      <w:rPr>
        <w:rFonts w:hint="default"/>
      </w:rPr>
    </w:lvl>
    <w:lvl w:ilvl="1" w:tplc="15BC187E">
      <w:start w:val="1"/>
      <w:numFmt w:val="lowerLetter"/>
      <w:lvlText w:val="%2."/>
      <w:lvlJc w:val="left"/>
      <w:pPr>
        <w:ind w:left="1440" w:hanging="360"/>
      </w:pPr>
    </w:lvl>
    <w:lvl w:ilvl="2" w:tplc="3A8A08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C4DF2"/>
    <w:multiLevelType w:val="hybridMultilevel"/>
    <w:tmpl w:val="03E4C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3BF6869"/>
    <w:multiLevelType w:val="multilevel"/>
    <w:tmpl w:val="8B6A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990F8F"/>
    <w:multiLevelType w:val="hybridMultilevel"/>
    <w:tmpl w:val="0B4E28C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64F97739"/>
    <w:multiLevelType w:val="multilevel"/>
    <w:tmpl w:val="9DECF10E"/>
    <w:lvl w:ilvl="0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52D2AAD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8B40E75"/>
    <w:multiLevelType w:val="hybridMultilevel"/>
    <w:tmpl w:val="81062B96"/>
    <w:lvl w:ilvl="0" w:tplc="0DB2E4C6">
      <w:start w:val="1"/>
      <w:numFmt w:val="bullet"/>
      <w:lvlText w:val="-"/>
      <w:lvlJc w:val="left"/>
      <w:pPr>
        <w:ind w:left="125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9" w15:restartNumberingAfterBreak="0">
    <w:nsid w:val="6BFC6C37"/>
    <w:multiLevelType w:val="hybridMultilevel"/>
    <w:tmpl w:val="8BC4886A"/>
    <w:lvl w:ilvl="0" w:tplc="F6C46AE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0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E447744"/>
    <w:multiLevelType w:val="hybridMultilevel"/>
    <w:tmpl w:val="F9F4B082"/>
    <w:lvl w:ilvl="0" w:tplc="75909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69A6B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024184">
      <w:start w:val="1"/>
      <w:numFmt w:val="lowerLetter"/>
      <w:lvlText w:val="%4)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B2C8185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BA2DC2"/>
    <w:multiLevelType w:val="hybridMultilevel"/>
    <w:tmpl w:val="2F0A0D94"/>
    <w:lvl w:ilvl="0" w:tplc="04C681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3" w15:restartNumberingAfterBreak="0">
    <w:nsid w:val="722B3D4D"/>
    <w:multiLevelType w:val="hybridMultilevel"/>
    <w:tmpl w:val="FCB8C66C"/>
    <w:lvl w:ilvl="0" w:tplc="D52C9858">
      <w:start w:val="1"/>
      <w:numFmt w:val="upperRoman"/>
      <w:lvlText w:val="B.2.%1"/>
      <w:lvlJc w:val="left"/>
      <w:pPr>
        <w:ind w:left="260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320" w:hanging="360"/>
      </w:pPr>
    </w:lvl>
    <w:lvl w:ilvl="2" w:tplc="0415001B" w:tentative="1">
      <w:start w:val="1"/>
      <w:numFmt w:val="lowerRoman"/>
      <w:lvlText w:val="%3."/>
      <w:lvlJc w:val="right"/>
      <w:pPr>
        <w:ind w:left="4040" w:hanging="180"/>
      </w:pPr>
    </w:lvl>
    <w:lvl w:ilvl="3" w:tplc="0415000F" w:tentative="1">
      <w:start w:val="1"/>
      <w:numFmt w:val="decimal"/>
      <w:lvlText w:val="%4."/>
      <w:lvlJc w:val="left"/>
      <w:pPr>
        <w:ind w:left="4760" w:hanging="360"/>
      </w:pPr>
    </w:lvl>
    <w:lvl w:ilvl="4" w:tplc="04150019" w:tentative="1">
      <w:start w:val="1"/>
      <w:numFmt w:val="lowerLetter"/>
      <w:lvlText w:val="%5."/>
      <w:lvlJc w:val="left"/>
      <w:pPr>
        <w:ind w:left="5480" w:hanging="360"/>
      </w:pPr>
    </w:lvl>
    <w:lvl w:ilvl="5" w:tplc="0415001B" w:tentative="1">
      <w:start w:val="1"/>
      <w:numFmt w:val="lowerRoman"/>
      <w:lvlText w:val="%6."/>
      <w:lvlJc w:val="right"/>
      <w:pPr>
        <w:ind w:left="6200" w:hanging="180"/>
      </w:pPr>
    </w:lvl>
    <w:lvl w:ilvl="6" w:tplc="0415000F" w:tentative="1">
      <w:start w:val="1"/>
      <w:numFmt w:val="decimal"/>
      <w:lvlText w:val="%7."/>
      <w:lvlJc w:val="left"/>
      <w:pPr>
        <w:ind w:left="6920" w:hanging="360"/>
      </w:pPr>
    </w:lvl>
    <w:lvl w:ilvl="7" w:tplc="04150019" w:tentative="1">
      <w:start w:val="1"/>
      <w:numFmt w:val="lowerLetter"/>
      <w:lvlText w:val="%8."/>
      <w:lvlJc w:val="left"/>
      <w:pPr>
        <w:ind w:left="7640" w:hanging="360"/>
      </w:pPr>
    </w:lvl>
    <w:lvl w:ilvl="8" w:tplc="0415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54" w15:restartNumberingAfterBreak="0">
    <w:nsid w:val="781B08C8"/>
    <w:multiLevelType w:val="hybridMultilevel"/>
    <w:tmpl w:val="38580A0A"/>
    <w:lvl w:ilvl="0" w:tplc="FE3A93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DD7708B"/>
    <w:multiLevelType w:val="hybridMultilevel"/>
    <w:tmpl w:val="868E69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7"/>
  </w:num>
  <w:num w:numId="2">
    <w:abstractNumId w:val="47"/>
  </w:num>
  <w:num w:numId="3">
    <w:abstractNumId w:val="21"/>
  </w:num>
  <w:num w:numId="4">
    <w:abstractNumId w:val="28"/>
  </w:num>
  <w:num w:numId="5">
    <w:abstractNumId w:val="44"/>
  </w:num>
  <w:num w:numId="6">
    <w:abstractNumId w:val="45"/>
  </w:num>
  <w:num w:numId="7">
    <w:abstractNumId w:val="29"/>
  </w:num>
  <w:num w:numId="8">
    <w:abstractNumId w:val="52"/>
  </w:num>
  <w:num w:numId="9">
    <w:abstractNumId w:val="2"/>
  </w:num>
  <w:num w:numId="10">
    <w:abstractNumId w:val="23"/>
  </w:num>
  <w:num w:numId="11">
    <w:abstractNumId w:val="49"/>
  </w:num>
  <w:num w:numId="12">
    <w:abstractNumId w:val="25"/>
  </w:num>
  <w:num w:numId="13">
    <w:abstractNumId w:val="0"/>
  </w:num>
  <w:num w:numId="14">
    <w:abstractNumId w:val="9"/>
  </w:num>
  <w:num w:numId="15">
    <w:abstractNumId w:val="1"/>
  </w:num>
  <w:num w:numId="16">
    <w:abstractNumId w:val="15"/>
  </w:num>
  <w:num w:numId="17">
    <w:abstractNumId w:val="55"/>
  </w:num>
  <w:num w:numId="18">
    <w:abstractNumId w:val="17"/>
  </w:num>
  <w:num w:numId="19">
    <w:abstractNumId w:val="19"/>
  </w:num>
  <w:num w:numId="20">
    <w:abstractNumId w:val="50"/>
  </w:num>
  <w:num w:numId="21">
    <w:abstractNumId w:val="42"/>
  </w:num>
  <w:num w:numId="22">
    <w:abstractNumId w:val="10"/>
  </w:num>
  <w:num w:numId="23">
    <w:abstractNumId w:val="4"/>
  </w:num>
  <w:num w:numId="24">
    <w:abstractNumId w:val="20"/>
  </w:num>
  <w:num w:numId="25">
    <w:abstractNumId w:val="39"/>
  </w:num>
  <w:num w:numId="26">
    <w:abstractNumId w:val="27"/>
  </w:num>
  <w:num w:numId="27">
    <w:abstractNumId w:val="38"/>
  </w:num>
  <w:num w:numId="28">
    <w:abstractNumId w:val="54"/>
  </w:num>
  <w:num w:numId="29">
    <w:abstractNumId w:val="22"/>
  </w:num>
  <w:num w:numId="30">
    <w:abstractNumId w:val="53"/>
  </w:num>
  <w:num w:numId="31">
    <w:abstractNumId w:val="33"/>
  </w:num>
  <w:num w:numId="32">
    <w:abstractNumId w:val="51"/>
  </w:num>
  <w:num w:numId="33">
    <w:abstractNumId w:val="43"/>
  </w:num>
  <w:num w:numId="34">
    <w:abstractNumId w:val="26"/>
  </w:num>
  <w:num w:numId="35">
    <w:abstractNumId w:val="40"/>
  </w:num>
  <w:num w:numId="36">
    <w:abstractNumId w:val="41"/>
  </w:num>
  <w:num w:numId="37">
    <w:abstractNumId w:val="18"/>
  </w:num>
  <w:num w:numId="38">
    <w:abstractNumId w:val="31"/>
  </w:num>
  <w:num w:numId="39">
    <w:abstractNumId w:val="16"/>
  </w:num>
  <w:num w:numId="40">
    <w:abstractNumId w:val="46"/>
  </w:num>
  <w:num w:numId="41">
    <w:abstractNumId w:val="5"/>
  </w:num>
  <w:num w:numId="42">
    <w:abstractNumId w:val="37"/>
  </w:num>
  <w:num w:numId="43">
    <w:abstractNumId w:val="6"/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5">
    <w:abstractNumId w:val="14"/>
  </w:num>
  <w:num w:numId="46">
    <w:abstractNumId w:val="7"/>
  </w:num>
  <w:num w:numId="47">
    <w:abstractNumId w:val="14"/>
    <w:lvlOverride w:ilvl="0">
      <w:startOverride w:val="1"/>
    </w:lvlOverride>
  </w:num>
  <w:num w:numId="48">
    <w:abstractNumId w:val="32"/>
  </w:num>
  <w:num w:numId="49">
    <w:abstractNumId w:val="34"/>
  </w:num>
  <w:num w:numId="50">
    <w:abstractNumId w:val="30"/>
  </w:num>
  <w:num w:numId="51">
    <w:abstractNumId w:val="11"/>
  </w:num>
  <w:num w:numId="52">
    <w:abstractNumId w:val="48"/>
  </w:num>
  <w:num w:numId="53">
    <w:abstractNumId w:val="13"/>
  </w:num>
  <w:num w:numId="54">
    <w:abstractNumId w:val="37"/>
    <w:lvlOverride w:ilvl="0">
      <w:startOverride w:val="1"/>
    </w:lvlOverride>
    <w:lvlOverride w:ilvl="1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</w:num>
  <w:num w:numId="56">
    <w:abstractNumId w:val="36"/>
  </w:num>
  <w:num w:numId="57">
    <w:abstractNumId w:val="8"/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C5"/>
    <w:rsid w:val="00000D7B"/>
    <w:rsid w:val="00002386"/>
    <w:rsid w:val="00002DEF"/>
    <w:rsid w:val="00003683"/>
    <w:rsid w:val="00003E79"/>
    <w:rsid w:val="000043FA"/>
    <w:rsid w:val="00004B37"/>
    <w:rsid w:val="00006A0C"/>
    <w:rsid w:val="00010C1E"/>
    <w:rsid w:val="0001145C"/>
    <w:rsid w:val="00011F99"/>
    <w:rsid w:val="000153EC"/>
    <w:rsid w:val="000154A7"/>
    <w:rsid w:val="0001605D"/>
    <w:rsid w:val="000164B2"/>
    <w:rsid w:val="00020668"/>
    <w:rsid w:val="000208F4"/>
    <w:rsid w:val="0002216B"/>
    <w:rsid w:val="000231B2"/>
    <w:rsid w:val="00024198"/>
    <w:rsid w:val="00024718"/>
    <w:rsid w:val="00024828"/>
    <w:rsid w:val="0002507A"/>
    <w:rsid w:val="0002641A"/>
    <w:rsid w:val="00026C13"/>
    <w:rsid w:val="00027D32"/>
    <w:rsid w:val="00030F3F"/>
    <w:rsid w:val="00031934"/>
    <w:rsid w:val="00033EAA"/>
    <w:rsid w:val="0003690C"/>
    <w:rsid w:val="00037BF7"/>
    <w:rsid w:val="000400FB"/>
    <w:rsid w:val="00040AE0"/>
    <w:rsid w:val="000421F1"/>
    <w:rsid w:val="000438B0"/>
    <w:rsid w:val="000444ED"/>
    <w:rsid w:val="00044AF7"/>
    <w:rsid w:val="000453ED"/>
    <w:rsid w:val="0004555A"/>
    <w:rsid w:val="00045958"/>
    <w:rsid w:val="00045DC5"/>
    <w:rsid w:val="00045E65"/>
    <w:rsid w:val="00045F7A"/>
    <w:rsid w:val="00047122"/>
    <w:rsid w:val="000474D4"/>
    <w:rsid w:val="00050491"/>
    <w:rsid w:val="000506DC"/>
    <w:rsid w:val="00050C32"/>
    <w:rsid w:val="00051D9F"/>
    <w:rsid w:val="000537E4"/>
    <w:rsid w:val="00053E94"/>
    <w:rsid w:val="00054814"/>
    <w:rsid w:val="00055B75"/>
    <w:rsid w:val="00056126"/>
    <w:rsid w:val="000564A1"/>
    <w:rsid w:val="00056832"/>
    <w:rsid w:val="00057FE4"/>
    <w:rsid w:val="00060204"/>
    <w:rsid w:val="000633DF"/>
    <w:rsid w:val="00063D1B"/>
    <w:rsid w:val="00064E4B"/>
    <w:rsid w:val="00070849"/>
    <w:rsid w:val="000717A6"/>
    <w:rsid w:val="000723D1"/>
    <w:rsid w:val="000728EC"/>
    <w:rsid w:val="00072968"/>
    <w:rsid w:val="00072AE0"/>
    <w:rsid w:val="00074E71"/>
    <w:rsid w:val="00075B01"/>
    <w:rsid w:val="000763B3"/>
    <w:rsid w:val="00076B5B"/>
    <w:rsid w:val="00077580"/>
    <w:rsid w:val="00080369"/>
    <w:rsid w:val="000813C5"/>
    <w:rsid w:val="0008156E"/>
    <w:rsid w:val="00083078"/>
    <w:rsid w:val="00084391"/>
    <w:rsid w:val="00084E3D"/>
    <w:rsid w:val="00084EEB"/>
    <w:rsid w:val="00086921"/>
    <w:rsid w:val="00087D25"/>
    <w:rsid w:val="00090D4E"/>
    <w:rsid w:val="00090D53"/>
    <w:rsid w:val="00090F52"/>
    <w:rsid w:val="0009248E"/>
    <w:rsid w:val="0009283E"/>
    <w:rsid w:val="00094A90"/>
    <w:rsid w:val="000956D1"/>
    <w:rsid w:val="00095C0D"/>
    <w:rsid w:val="00095CBA"/>
    <w:rsid w:val="00096102"/>
    <w:rsid w:val="000A037B"/>
    <w:rsid w:val="000A20E4"/>
    <w:rsid w:val="000A39DD"/>
    <w:rsid w:val="000A6F73"/>
    <w:rsid w:val="000A7FE4"/>
    <w:rsid w:val="000B0099"/>
    <w:rsid w:val="000B057D"/>
    <w:rsid w:val="000B0DA1"/>
    <w:rsid w:val="000B151D"/>
    <w:rsid w:val="000B3E86"/>
    <w:rsid w:val="000B4129"/>
    <w:rsid w:val="000B4C6C"/>
    <w:rsid w:val="000B6BD9"/>
    <w:rsid w:val="000B7536"/>
    <w:rsid w:val="000C38F9"/>
    <w:rsid w:val="000C3B86"/>
    <w:rsid w:val="000C5E73"/>
    <w:rsid w:val="000D3E1D"/>
    <w:rsid w:val="000D59CB"/>
    <w:rsid w:val="000D6A91"/>
    <w:rsid w:val="000D738B"/>
    <w:rsid w:val="000E1BEF"/>
    <w:rsid w:val="000E2798"/>
    <w:rsid w:val="000E2C13"/>
    <w:rsid w:val="000E3588"/>
    <w:rsid w:val="000E39C4"/>
    <w:rsid w:val="000E3BAF"/>
    <w:rsid w:val="000E41ED"/>
    <w:rsid w:val="000E431E"/>
    <w:rsid w:val="000E5097"/>
    <w:rsid w:val="000E5DDE"/>
    <w:rsid w:val="000E71B8"/>
    <w:rsid w:val="000F04F6"/>
    <w:rsid w:val="000F130A"/>
    <w:rsid w:val="000F13D7"/>
    <w:rsid w:val="000F4F4E"/>
    <w:rsid w:val="000F6C2E"/>
    <w:rsid w:val="00100988"/>
    <w:rsid w:val="00102800"/>
    <w:rsid w:val="00102C3E"/>
    <w:rsid w:val="001051E6"/>
    <w:rsid w:val="00106098"/>
    <w:rsid w:val="001065F9"/>
    <w:rsid w:val="001103A2"/>
    <w:rsid w:val="001108DB"/>
    <w:rsid w:val="00110BE9"/>
    <w:rsid w:val="00111AAC"/>
    <w:rsid w:val="00112829"/>
    <w:rsid w:val="001174CD"/>
    <w:rsid w:val="00120DC6"/>
    <w:rsid w:val="00120E5F"/>
    <w:rsid w:val="001213CA"/>
    <w:rsid w:val="00123B4D"/>
    <w:rsid w:val="0012683D"/>
    <w:rsid w:val="00126DB9"/>
    <w:rsid w:val="00131055"/>
    <w:rsid w:val="00131F16"/>
    <w:rsid w:val="00133A08"/>
    <w:rsid w:val="00133BCA"/>
    <w:rsid w:val="00133CEC"/>
    <w:rsid w:val="001355DA"/>
    <w:rsid w:val="00135B40"/>
    <w:rsid w:val="001364CC"/>
    <w:rsid w:val="00136D7E"/>
    <w:rsid w:val="001373B3"/>
    <w:rsid w:val="00137479"/>
    <w:rsid w:val="001401CD"/>
    <w:rsid w:val="001408B9"/>
    <w:rsid w:val="00140C74"/>
    <w:rsid w:val="00140E80"/>
    <w:rsid w:val="00140F89"/>
    <w:rsid w:val="00142089"/>
    <w:rsid w:val="00142940"/>
    <w:rsid w:val="001457E0"/>
    <w:rsid w:val="00145D76"/>
    <w:rsid w:val="0015093B"/>
    <w:rsid w:val="001513EA"/>
    <w:rsid w:val="00151752"/>
    <w:rsid w:val="00151FCF"/>
    <w:rsid w:val="00152E3C"/>
    <w:rsid w:val="0015371D"/>
    <w:rsid w:val="00154786"/>
    <w:rsid w:val="0015483B"/>
    <w:rsid w:val="001559CE"/>
    <w:rsid w:val="00155EF1"/>
    <w:rsid w:val="00156019"/>
    <w:rsid w:val="001566A2"/>
    <w:rsid w:val="00157AC4"/>
    <w:rsid w:val="00157AF6"/>
    <w:rsid w:val="00157D45"/>
    <w:rsid w:val="00160227"/>
    <w:rsid w:val="001608E1"/>
    <w:rsid w:val="0016111C"/>
    <w:rsid w:val="00161C7A"/>
    <w:rsid w:val="00161EAA"/>
    <w:rsid w:val="00162248"/>
    <w:rsid w:val="00162577"/>
    <w:rsid w:val="00162DBC"/>
    <w:rsid w:val="00165164"/>
    <w:rsid w:val="00165291"/>
    <w:rsid w:val="001656C0"/>
    <w:rsid w:val="001657EC"/>
    <w:rsid w:val="00165D51"/>
    <w:rsid w:val="00166110"/>
    <w:rsid w:val="00166323"/>
    <w:rsid w:val="001663D8"/>
    <w:rsid w:val="00166589"/>
    <w:rsid w:val="0016684E"/>
    <w:rsid w:val="001672C6"/>
    <w:rsid w:val="00167B9D"/>
    <w:rsid w:val="00167CB5"/>
    <w:rsid w:val="00171F2C"/>
    <w:rsid w:val="0017244F"/>
    <w:rsid w:val="00172809"/>
    <w:rsid w:val="00172AFE"/>
    <w:rsid w:val="00172B43"/>
    <w:rsid w:val="0017388B"/>
    <w:rsid w:val="001739DE"/>
    <w:rsid w:val="001740D3"/>
    <w:rsid w:val="00174CBA"/>
    <w:rsid w:val="00174E90"/>
    <w:rsid w:val="00176AC0"/>
    <w:rsid w:val="00177A31"/>
    <w:rsid w:val="00180FC9"/>
    <w:rsid w:val="00181BBE"/>
    <w:rsid w:val="00182A7A"/>
    <w:rsid w:val="00183CC1"/>
    <w:rsid w:val="00184322"/>
    <w:rsid w:val="00184341"/>
    <w:rsid w:val="001845F9"/>
    <w:rsid w:val="00184D76"/>
    <w:rsid w:val="00185E5A"/>
    <w:rsid w:val="001864C8"/>
    <w:rsid w:val="0018683D"/>
    <w:rsid w:val="00187236"/>
    <w:rsid w:val="00192432"/>
    <w:rsid w:val="00192620"/>
    <w:rsid w:val="001938EB"/>
    <w:rsid w:val="00193A00"/>
    <w:rsid w:val="00195B47"/>
    <w:rsid w:val="00196E62"/>
    <w:rsid w:val="00197881"/>
    <w:rsid w:val="00197F8A"/>
    <w:rsid w:val="001A026A"/>
    <w:rsid w:val="001A0441"/>
    <w:rsid w:val="001A0BBA"/>
    <w:rsid w:val="001A18BF"/>
    <w:rsid w:val="001A27F1"/>
    <w:rsid w:val="001A2ED7"/>
    <w:rsid w:val="001A3701"/>
    <w:rsid w:val="001A44DE"/>
    <w:rsid w:val="001A5404"/>
    <w:rsid w:val="001A5848"/>
    <w:rsid w:val="001A5B7E"/>
    <w:rsid w:val="001A7740"/>
    <w:rsid w:val="001B11A0"/>
    <w:rsid w:val="001B38B6"/>
    <w:rsid w:val="001B4E17"/>
    <w:rsid w:val="001B4E56"/>
    <w:rsid w:val="001B553D"/>
    <w:rsid w:val="001B7378"/>
    <w:rsid w:val="001C034D"/>
    <w:rsid w:val="001C06A8"/>
    <w:rsid w:val="001C0B3B"/>
    <w:rsid w:val="001C1563"/>
    <w:rsid w:val="001C191D"/>
    <w:rsid w:val="001C1BA2"/>
    <w:rsid w:val="001C1D51"/>
    <w:rsid w:val="001C23F9"/>
    <w:rsid w:val="001C4543"/>
    <w:rsid w:val="001C45B5"/>
    <w:rsid w:val="001C5527"/>
    <w:rsid w:val="001C6282"/>
    <w:rsid w:val="001D2010"/>
    <w:rsid w:val="001D2158"/>
    <w:rsid w:val="001D3173"/>
    <w:rsid w:val="001D68FB"/>
    <w:rsid w:val="001D7F56"/>
    <w:rsid w:val="001E13E7"/>
    <w:rsid w:val="001E432A"/>
    <w:rsid w:val="001E4ED0"/>
    <w:rsid w:val="001E5479"/>
    <w:rsid w:val="001E65C8"/>
    <w:rsid w:val="001E66F1"/>
    <w:rsid w:val="001E7731"/>
    <w:rsid w:val="001E7AC4"/>
    <w:rsid w:val="001F038E"/>
    <w:rsid w:val="001F08F2"/>
    <w:rsid w:val="001F1481"/>
    <w:rsid w:val="001F24E3"/>
    <w:rsid w:val="001F3375"/>
    <w:rsid w:val="001F38D0"/>
    <w:rsid w:val="001F53E5"/>
    <w:rsid w:val="001F5939"/>
    <w:rsid w:val="001F5E91"/>
    <w:rsid w:val="001F687F"/>
    <w:rsid w:val="001F6CF3"/>
    <w:rsid w:val="001F6F62"/>
    <w:rsid w:val="0020298D"/>
    <w:rsid w:val="00202E91"/>
    <w:rsid w:val="002030C0"/>
    <w:rsid w:val="00203A97"/>
    <w:rsid w:val="00203B3C"/>
    <w:rsid w:val="00204866"/>
    <w:rsid w:val="00204A86"/>
    <w:rsid w:val="00204BF9"/>
    <w:rsid w:val="00204D33"/>
    <w:rsid w:val="00206318"/>
    <w:rsid w:val="00207236"/>
    <w:rsid w:val="0020738A"/>
    <w:rsid w:val="002073E8"/>
    <w:rsid w:val="002077AE"/>
    <w:rsid w:val="00207DE5"/>
    <w:rsid w:val="002117D2"/>
    <w:rsid w:val="002124A7"/>
    <w:rsid w:val="0021263A"/>
    <w:rsid w:val="00212B09"/>
    <w:rsid w:val="002137C4"/>
    <w:rsid w:val="00213B39"/>
    <w:rsid w:val="0021584C"/>
    <w:rsid w:val="00216640"/>
    <w:rsid w:val="002167D8"/>
    <w:rsid w:val="00220E19"/>
    <w:rsid w:val="00222B71"/>
    <w:rsid w:val="00222C6C"/>
    <w:rsid w:val="0022347A"/>
    <w:rsid w:val="0022451B"/>
    <w:rsid w:val="002260B2"/>
    <w:rsid w:val="00226A76"/>
    <w:rsid w:val="00226AB6"/>
    <w:rsid w:val="00226CAE"/>
    <w:rsid w:val="002272DF"/>
    <w:rsid w:val="00230EBD"/>
    <w:rsid w:val="0023239A"/>
    <w:rsid w:val="00232894"/>
    <w:rsid w:val="00233EED"/>
    <w:rsid w:val="0023457D"/>
    <w:rsid w:val="00235E6B"/>
    <w:rsid w:val="00236C59"/>
    <w:rsid w:val="00242FB6"/>
    <w:rsid w:val="00243382"/>
    <w:rsid w:val="002437C7"/>
    <w:rsid w:val="00243FA7"/>
    <w:rsid w:val="002466BE"/>
    <w:rsid w:val="00247210"/>
    <w:rsid w:val="00250A98"/>
    <w:rsid w:val="00251112"/>
    <w:rsid w:val="0025262D"/>
    <w:rsid w:val="00252E2B"/>
    <w:rsid w:val="00253223"/>
    <w:rsid w:val="00253BA8"/>
    <w:rsid w:val="00255063"/>
    <w:rsid w:val="00255AE2"/>
    <w:rsid w:val="00256131"/>
    <w:rsid w:val="00256C3E"/>
    <w:rsid w:val="00256E31"/>
    <w:rsid w:val="0025757B"/>
    <w:rsid w:val="00257660"/>
    <w:rsid w:val="002600D8"/>
    <w:rsid w:val="002606F7"/>
    <w:rsid w:val="0026192B"/>
    <w:rsid w:val="00262AF4"/>
    <w:rsid w:val="002639DD"/>
    <w:rsid w:val="00263AAB"/>
    <w:rsid w:val="002656C6"/>
    <w:rsid w:val="00267252"/>
    <w:rsid w:val="002702E1"/>
    <w:rsid w:val="002744F8"/>
    <w:rsid w:val="00274A3C"/>
    <w:rsid w:val="002760F1"/>
    <w:rsid w:val="002801FC"/>
    <w:rsid w:val="00285F74"/>
    <w:rsid w:val="002861E4"/>
    <w:rsid w:val="002862DA"/>
    <w:rsid w:val="00286439"/>
    <w:rsid w:val="002900CD"/>
    <w:rsid w:val="002922D5"/>
    <w:rsid w:val="00292481"/>
    <w:rsid w:val="0029334C"/>
    <w:rsid w:val="002955C6"/>
    <w:rsid w:val="00296846"/>
    <w:rsid w:val="00296AF1"/>
    <w:rsid w:val="00296CC9"/>
    <w:rsid w:val="002A0CF2"/>
    <w:rsid w:val="002A3374"/>
    <w:rsid w:val="002A3DF7"/>
    <w:rsid w:val="002A65C6"/>
    <w:rsid w:val="002A6613"/>
    <w:rsid w:val="002A7370"/>
    <w:rsid w:val="002B011B"/>
    <w:rsid w:val="002B1B5B"/>
    <w:rsid w:val="002B1E9E"/>
    <w:rsid w:val="002B1F4C"/>
    <w:rsid w:val="002B2DC3"/>
    <w:rsid w:val="002B699F"/>
    <w:rsid w:val="002B77EA"/>
    <w:rsid w:val="002C0E67"/>
    <w:rsid w:val="002C1A08"/>
    <w:rsid w:val="002C1AA9"/>
    <w:rsid w:val="002C2079"/>
    <w:rsid w:val="002C24DE"/>
    <w:rsid w:val="002C31B1"/>
    <w:rsid w:val="002C3B0F"/>
    <w:rsid w:val="002C493B"/>
    <w:rsid w:val="002C4B02"/>
    <w:rsid w:val="002C578B"/>
    <w:rsid w:val="002C5E6E"/>
    <w:rsid w:val="002C5FC9"/>
    <w:rsid w:val="002C7759"/>
    <w:rsid w:val="002D2D75"/>
    <w:rsid w:val="002D3238"/>
    <w:rsid w:val="002D38A2"/>
    <w:rsid w:val="002D3EDE"/>
    <w:rsid w:val="002D50CE"/>
    <w:rsid w:val="002D626A"/>
    <w:rsid w:val="002D69EE"/>
    <w:rsid w:val="002D7EC5"/>
    <w:rsid w:val="002E0975"/>
    <w:rsid w:val="002E18D2"/>
    <w:rsid w:val="002E1CD9"/>
    <w:rsid w:val="002E377F"/>
    <w:rsid w:val="002E3A21"/>
    <w:rsid w:val="002E433B"/>
    <w:rsid w:val="002E45D7"/>
    <w:rsid w:val="002E5E33"/>
    <w:rsid w:val="002E62A9"/>
    <w:rsid w:val="002E6A9A"/>
    <w:rsid w:val="002E7849"/>
    <w:rsid w:val="002E7960"/>
    <w:rsid w:val="002E7C61"/>
    <w:rsid w:val="002F09E5"/>
    <w:rsid w:val="002F34E5"/>
    <w:rsid w:val="002F5C29"/>
    <w:rsid w:val="002F6CB6"/>
    <w:rsid w:val="002F721D"/>
    <w:rsid w:val="002F73D2"/>
    <w:rsid w:val="0030088C"/>
    <w:rsid w:val="00300B08"/>
    <w:rsid w:val="00300D76"/>
    <w:rsid w:val="00301247"/>
    <w:rsid w:val="003016F9"/>
    <w:rsid w:val="00301827"/>
    <w:rsid w:val="003020DB"/>
    <w:rsid w:val="003028B6"/>
    <w:rsid w:val="00302A60"/>
    <w:rsid w:val="00303FA1"/>
    <w:rsid w:val="003042F3"/>
    <w:rsid w:val="00304A98"/>
    <w:rsid w:val="00304B8B"/>
    <w:rsid w:val="003058B6"/>
    <w:rsid w:val="003078D5"/>
    <w:rsid w:val="00307D44"/>
    <w:rsid w:val="00310986"/>
    <w:rsid w:val="0031258B"/>
    <w:rsid w:val="00313D35"/>
    <w:rsid w:val="00314FF9"/>
    <w:rsid w:val="003156D9"/>
    <w:rsid w:val="00315874"/>
    <w:rsid w:val="00315903"/>
    <w:rsid w:val="00316EF0"/>
    <w:rsid w:val="00317F93"/>
    <w:rsid w:val="00320274"/>
    <w:rsid w:val="00322E8E"/>
    <w:rsid w:val="00324873"/>
    <w:rsid w:val="0032634F"/>
    <w:rsid w:val="0032736C"/>
    <w:rsid w:val="00327749"/>
    <w:rsid w:val="00327AA1"/>
    <w:rsid w:val="00331095"/>
    <w:rsid w:val="00331C06"/>
    <w:rsid w:val="00331E7B"/>
    <w:rsid w:val="00332E29"/>
    <w:rsid w:val="0033427E"/>
    <w:rsid w:val="00341B9E"/>
    <w:rsid w:val="003428CD"/>
    <w:rsid w:val="003433BC"/>
    <w:rsid w:val="003450C4"/>
    <w:rsid w:val="00345943"/>
    <w:rsid w:val="00345AEC"/>
    <w:rsid w:val="003477F0"/>
    <w:rsid w:val="00350291"/>
    <w:rsid w:val="0035041A"/>
    <w:rsid w:val="00350ACF"/>
    <w:rsid w:val="003518D2"/>
    <w:rsid w:val="003552BF"/>
    <w:rsid w:val="00355AEB"/>
    <w:rsid w:val="0036005D"/>
    <w:rsid w:val="003600DF"/>
    <w:rsid w:val="00360AD8"/>
    <w:rsid w:val="0036105A"/>
    <w:rsid w:val="00362A14"/>
    <w:rsid w:val="003659EC"/>
    <w:rsid w:val="0036676F"/>
    <w:rsid w:val="00372277"/>
    <w:rsid w:val="0037237A"/>
    <w:rsid w:val="00372A47"/>
    <w:rsid w:val="00373911"/>
    <w:rsid w:val="003743F3"/>
    <w:rsid w:val="00374EAA"/>
    <w:rsid w:val="00375196"/>
    <w:rsid w:val="0037586C"/>
    <w:rsid w:val="003765C1"/>
    <w:rsid w:val="003767F7"/>
    <w:rsid w:val="00376C9E"/>
    <w:rsid w:val="003806E2"/>
    <w:rsid w:val="0038208A"/>
    <w:rsid w:val="003823AF"/>
    <w:rsid w:val="00382A03"/>
    <w:rsid w:val="003834E1"/>
    <w:rsid w:val="00384146"/>
    <w:rsid w:val="00384CCB"/>
    <w:rsid w:val="0038597C"/>
    <w:rsid w:val="00385B5B"/>
    <w:rsid w:val="00385D6C"/>
    <w:rsid w:val="00386671"/>
    <w:rsid w:val="00390650"/>
    <w:rsid w:val="0039133C"/>
    <w:rsid w:val="0039150E"/>
    <w:rsid w:val="003935EA"/>
    <w:rsid w:val="0039457B"/>
    <w:rsid w:val="00395EE0"/>
    <w:rsid w:val="0039766B"/>
    <w:rsid w:val="003976E2"/>
    <w:rsid w:val="003A1187"/>
    <w:rsid w:val="003A1878"/>
    <w:rsid w:val="003A1D84"/>
    <w:rsid w:val="003A4041"/>
    <w:rsid w:val="003A4F48"/>
    <w:rsid w:val="003A5DE6"/>
    <w:rsid w:val="003A6696"/>
    <w:rsid w:val="003A6FE8"/>
    <w:rsid w:val="003B0147"/>
    <w:rsid w:val="003B0CA0"/>
    <w:rsid w:val="003B186F"/>
    <w:rsid w:val="003B1A52"/>
    <w:rsid w:val="003B3882"/>
    <w:rsid w:val="003B5470"/>
    <w:rsid w:val="003B587D"/>
    <w:rsid w:val="003B60F0"/>
    <w:rsid w:val="003B6535"/>
    <w:rsid w:val="003B6F49"/>
    <w:rsid w:val="003B746B"/>
    <w:rsid w:val="003C0552"/>
    <w:rsid w:val="003C1BE8"/>
    <w:rsid w:val="003C3DE7"/>
    <w:rsid w:val="003C51F8"/>
    <w:rsid w:val="003C7A19"/>
    <w:rsid w:val="003C7FB9"/>
    <w:rsid w:val="003D18C4"/>
    <w:rsid w:val="003D2BAA"/>
    <w:rsid w:val="003D4DB8"/>
    <w:rsid w:val="003D670A"/>
    <w:rsid w:val="003D6D44"/>
    <w:rsid w:val="003E4C3D"/>
    <w:rsid w:val="003F0200"/>
    <w:rsid w:val="003F02F1"/>
    <w:rsid w:val="003F0373"/>
    <w:rsid w:val="003F03E1"/>
    <w:rsid w:val="003F18F4"/>
    <w:rsid w:val="003F1E38"/>
    <w:rsid w:val="003F270C"/>
    <w:rsid w:val="003F292C"/>
    <w:rsid w:val="003F38E6"/>
    <w:rsid w:val="003F6014"/>
    <w:rsid w:val="003F6281"/>
    <w:rsid w:val="00400AC1"/>
    <w:rsid w:val="00402A71"/>
    <w:rsid w:val="00403055"/>
    <w:rsid w:val="004032AC"/>
    <w:rsid w:val="004041D9"/>
    <w:rsid w:val="0040463A"/>
    <w:rsid w:val="00406AD2"/>
    <w:rsid w:val="00406B6C"/>
    <w:rsid w:val="004103B7"/>
    <w:rsid w:val="0041077D"/>
    <w:rsid w:val="00410880"/>
    <w:rsid w:val="00411A8C"/>
    <w:rsid w:val="00412480"/>
    <w:rsid w:val="00412F65"/>
    <w:rsid w:val="00413390"/>
    <w:rsid w:val="00413BA0"/>
    <w:rsid w:val="0041406F"/>
    <w:rsid w:val="004146F8"/>
    <w:rsid w:val="004150BA"/>
    <w:rsid w:val="004158BA"/>
    <w:rsid w:val="00416244"/>
    <w:rsid w:val="00416320"/>
    <w:rsid w:val="00416389"/>
    <w:rsid w:val="00416413"/>
    <w:rsid w:val="00416B41"/>
    <w:rsid w:val="00416CE5"/>
    <w:rsid w:val="00416DF2"/>
    <w:rsid w:val="00416EA2"/>
    <w:rsid w:val="00416FA7"/>
    <w:rsid w:val="00416FF0"/>
    <w:rsid w:val="00420174"/>
    <w:rsid w:val="00420B8B"/>
    <w:rsid w:val="00421158"/>
    <w:rsid w:val="0042212B"/>
    <w:rsid w:val="00424531"/>
    <w:rsid w:val="00424F41"/>
    <w:rsid w:val="00425DD7"/>
    <w:rsid w:val="0042651A"/>
    <w:rsid w:val="00426567"/>
    <w:rsid w:val="00426847"/>
    <w:rsid w:val="004268BA"/>
    <w:rsid w:val="0042713E"/>
    <w:rsid w:val="00427432"/>
    <w:rsid w:val="0043034F"/>
    <w:rsid w:val="00431285"/>
    <w:rsid w:val="00431FEF"/>
    <w:rsid w:val="00433272"/>
    <w:rsid w:val="00434203"/>
    <w:rsid w:val="004346F5"/>
    <w:rsid w:val="0043665B"/>
    <w:rsid w:val="00437F75"/>
    <w:rsid w:val="004414B5"/>
    <w:rsid w:val="004426E2"/>
    <w:rsid w:val="00443BFA"/>
    <w:rsid w:val="00444CB3"/>
    <w:rsid w:val="00445B47"/>
    <w:rsid w:val="00450217"/>
    <w:rsid w:val="0045096E"/>
    <w:rsid w:val="00450D3F"/>
    <w:rsid w:val="0045233C"/>
    <w:rsid w:val="004530FD"/>
    <w:rsid w:val="00453DB7"/>
    <w:rsid w:val="0045442C"/>
    <w:rsid w:val="00454489"/>
    <w:rsid w:val="004567E4"/>
    <w:rsid w:val="00456977"/>
    <w:rsid w:val="00456D8C"/>
    <w:rsid w:val="00457A55"/>
    <w:rsid w:val="004601E8"/>
    <w:rsid w:val="00460821"/>
    <w:rsid w:val="00461E77"/>
    <w:rsid w:val="00462B46"/>
    <w:rsid w:val="004636F2"/>
    <w:rsid w:val="0046499D"/>
    <w:rsid w:val="00467E11"/>
    <w:rsid w:val="004716AF"/>
    <w:rsid w:val="00472608"/>
    <w:rsid w:val="00472C4A"/>
    <w:rsid w:val="0047446F"/>
    <w:rsid w:val="00474BFA"/>
    <w:rsid w:val="00474DE9"/>
    <w:rsid w:val="00475821"/>
    <w:rsid w:val="00476CD7"/>
    <w:rsid w:val="00477024"/>
    <w:rsid w:val="004771FC"/>
    <w:rsid w:val="00477EA3"/>
    <w:rsid w:val="00480274"/>
    <w:rsid w:val="004807B1"/>
    <w:rsid w:val="004809F7"/>
    <w:rsid w:val="00480CDB"/>
    <w:rsid w:val="00481CB8"/>
    <w:rsid w:val="0048452A"/>
    <w:rsid w:val="00485DE0"/>
    <w:rsid w:val="00485E55"/>
    <w:rsid w:val="00486413"/>
    <w:rsid w:val="00486B87"/>
    <w:rsid w:val="00487DD1"/>
    <w:rsid w:val="00487E5A"/>
    <w:rsid w:val="00487E68"/>
    <w:rsid w:val="00490F55"/>
    <w:rsid w:val="004923F5"/>
    <w:rsid w:val="00493782"/>
    <w:rsid w:val="0049661A"/>
    <w:rsid w:val="0049772B"/>
    <w:rsid w:val="004A01C5"/>
    <w:rsid w:val="004A0560"/>
    <w:rsid w:val="004A0ABB"/>
    <w:rsid w:val="004A116F"/>
    <w:rsid w:val="004A2945"/>
    <w:rsid w:val="004A2B01"/>
    <w:rsid w:val="004A2F35"/>
    <w:rsid w:val="004A55E5"/>
    <w:rsid w:val="004A5779"/>
    <w:rsid w:val="004A57A6"/>
    <w:rsid w:val="004A61F7"/>
    <w:rsid w:val="004A6F64"/>
    <w:rsid w:val="004B01B0"/>
    <w:rsid w:val="004B2D69"/>
    <w:rsid w:val="004B3A10"/>
    <w:rsid w:val="004B4163"/>
    <w:rsid w:val="004B4C04"/>
    <w:rsid w:val="004B516A"/>
    <w:rsid w:val="004B7413"/>
    <w:rsid w:val="004B7C6A"/>
    <w:rsid w:val="004B7E3D"/>
    <w:rsid w:val="004C0D0E"/>
    <w:rsid w:val="004C1783"/>
    <w:rsid w:val="004C45DD"/>
    <w:rsid w:val="004C5615"/>
    <w:rsid w:val="004C5980"/>
    <w:rsid w:val="004C5BB7"/>
    <w:rsid w:val="004C5E45"/>
    <w:rsid w:val="004C6DEB"/>
    <w:rsid w:val="004D44AF"/>
    <w:rsid w:val="004D4B11"/>
    <w:rsid w:val="004D575F"/>
    <w:rsid w:val="004D72AA"/>
    <w:rsid w:val="004D7C2F"/>
    <w:rsid w:val="004D7EEB"/>
    <w:rsid w:val="004E074D"/>
    <w:rsid w:val="004E1A11"/>
    <w:rsid w:val="004E2D2A"/>
    <w:rsid w:val="004E39C5"/>
    <w:rsid w:val="004E3E7B"/>
    <w:rsid w:val="004E4199"/>
    <w:rsid w:val="004E4219"/>
    <w:rsid w:val="004E4A8E"/>
    <w:rsid w:val="004E5597"/>
    <w:rsid w:val="004E7307"/>
    <w:rsid w:val="004F0956"/>
    <w:rsid w:val="004F122F"/>
    <w:rsid w:val="004F2C5C"/>
    <w:rsid w:val="004F3A31"/>
    <w:rsid w:val="004F427F"/>
    <w:rsid w:val="004F629D"/>
    <w:rsid w:val="004F7762"/>
    <w:rsid w:val="004F7CAF"/>
    <w:rsid w:val="004F7F74"/>
    <w:rsid w:val="0050041F"/>
    <w:rsid w:val="00500459"/>
    <w:rsid w:val="00500B64"/>
    <w:rsid w:val="005013E3"/>
    <w:rsid w:val="0050345F"/>
    <w:rsid w:val="0050347E"/>
    <w:rsid w:val="00503ED8"/>
    <w:rsid w:val="005068F0"/>
    <w:rsid w:val="005070E0"/>
    <w:rsid w:val="00507E37"/>
    <w:rsid w:val="005102EF"/>
    <w:rsid w:val="00512F77"/>
    <w:rsid w:val="0051319D"/>
    <w:rsid w:val="005137C5"/>
    <w:rsid w:val="00514478"/>
    <w:rsid w:val="00514AB1"/>
    <w:rsid w:val="00515653"/>
    <w:rsid w:val="005174C6"/>
    <w:rsid w:val="005176B0"/>
    <w:rsid w:val="0052067D"/>
    <w:rsid w:val="00520FCF"/>
    <w:rsid w:val="00521354"/>
    <w:rsid w:val="005218F5"/>
    <w:rsid w:val="005220BF"/>
    <w:rsid w:val="0052210A"/>
    <w:rsid w:val="005226FF"/>
    <w:rsid w:val="005232B3"/>
    <w:rsid w:val="005240EE"/>
    <w:rsid w:val="00524280"/>
    <w:rsid w:val="00524F8A"/>
    <w:rsid w:val="00525F6C"/>
    <w:rsid w:val="00526812"/>
    <w:rsid w:val="00527C45"/>
    <w:rsid w:val="00530EB6"/>
    <w:rsid w:val="005319F4"/>
    <w:rsid w:val="00531D84"/>
    <w:rsid w:val="00531E25"/>
    <w:rsid w:val="0053287F"/>
    <w:rsid w:val="00532F5A"/>
    <w:rsid w:val="00533C4C"/>
    <w:rsid w:val="005350DC"/>
    <w:rsid w:val="00535AA6"/>
    <w:rsid w:val="00535B0D"/>
    <w:rsid w:val="00536611"/>
    <w:rsid w:val="00536ECF"/>
    <w:rsid w:val="00537A76"/>
    <w:rsid w:val="005403A6"/>
    <w:rsid w:val="0054337E"/>
    <w:rsid w:val="00544856"/>
    <w:rsid w:val="005450A7"/>
    <w:rsid w:val="00546761"/>
    <w:rsid w:val="00547AD7"/>
    <w:rsid w:val="00547B0E"/>
    <w:rsid w:val="00550CB5"/>
    <w:rsid w:val="00550DDE"/>
    <w:rsid w:val="005513A6"/>
    <w:rsid w:val="00552404"/>
    <w:rsid w:val="00552F95"/>
    <w:rsid w:val="00553167"/>
    <w:rsid w:val="005532E8"/>
    <w:rsid w:val="005537B9"/>
    <w:rsid w:val="005547CF"/>
    <w:rsid w:val="0055487B"/>
    <w:rsid w:val="00555C2E"/>
    <w:rsid w:val="00556426"/>
    <w:rsid w:val="00556698"/>
    <w:rsid w:val="005571C5"/>
    <w:rsid w:val="005574F5"/>
    <w:rsid w:val="00561F94"/>
    <w:rsid w:val="005622D9"/>
    <w:rsid w:val="00562A69"/>
    <w:rsid w:val="0056378E"/>
    <w:rsid w:val="00563E75"/>
    <w:rsid w:val="00564AA6"/>
    <w:rsid w:val="005652EF"/>
    <w:rsid w:val="005657BD"/>
    <w:rsid w:val="00566A22"/>
    <w:rsid w:val="005713E3"/>
    <w:rsid w:val="005735F3"/>
    <w:rsid w:val="00576329"/>
    <w:rsid w:val="00576F8E"/>
    <w:rsid w:val="0057724C"/>
    <w:rsid w:val="00581ADF"/>
    <w:rsid w:val="00582812"/>
    <w:rsid w:val="00583592"/>
    <w:rsid w:val="00583755"/>
    <w:rsid w:val="00586DA5"/>
    <w:rsid w:val="00587BEC"/>
    <w:rsid w:val="00592287"/>
    <w:rsid w:val="00594884"/>
    <w:rsid w:val="00597B91"/>
    <w:rsid w:val="005A13B2"/>
    <w:rsid w:val="005A27DC"/>
    <w:rsid w:val="005A3DF7"/>
    <w:rsid w:val="005A405C"/>
    <w:rsid w:val="005A4C5B"/>
    <w:rsid w:val="005A4E0D"/>
    <w:rsid w:val="005A6A8D"/>
    <w:rsid w:val="005A6E46"/>
    <w:rsid w:val="005A6FE3"/>
    <w:rsid w:val="005A7020"/>
    <w:rsid w:val="005B0F9E"/>
    <w:rsid w:val="005B166A"/>
    <w:rsid w:val="005B1BC9"/>
    <w:rsid w:val="005B295E"/>
    <w:rsid w:val="005B3B56"/>
    <w:rsid w:val="005B521B"/>
    <w:rsid w:val="005B7052"/>
    <w:rsid w:val="005B7115"/>
    <w:rsid w:val="005B7243"/>
    <w:rsid w:val="005C0510"/>
    <w:rsid w:val="005C10F4"/>
    <w:rsid w:val="005C1679"/>
    <w:rsid w:val="005C190E"/>
    <w:rsid w:val="005C2A04"/>
    <w:rsid w:val="005C43FD"/>
    <w:rsid w:val="005C440A"/>
    <w:rsid w:val="005C6010"/>
    <w:rsid w:val="005C60CA"/>
    <w:rsid w:val="005C611A"/>
    <w:rsid w:val="005D0770"/>
    <w:rsid w:val="005D1167"/>
    <w:rsid w:val="005D163A"/>
    <w:rsid w:val="005D1F8F"/>
    <w:rsid w:val="005D2866"/>
    <w:rsid w:val="005D385A"/>
    <w:rsid w:val="005D3B1F"/>
    <w:rsid w:val="005D419F"/>
    <w:rsid w:val="005D4427"/>
    <w:rsid w:val="005D5722"/>
    <w:rsid w:val="005D5798"/>
    <w:rsid w:val="005D621F"/>
    <w:rsid w:val="005D7B87"/>
    <w:rsid w:val="005E0444"/>
    <w:rsid w:val="005E0786"/>
    <w:rsid w:val="005E1CD7"/>
    <w:rsid w:val="005E2CB7"/>
    <w:rsid w:val="005E541A"/>
    <w:rsid w:val="005E6560"/>
    <w:rsid w:val="005E7CE4"/>
    <w:rsid w:val="005F0A51"/>
    <w:rsid w:val="005F2682"/>
    <w:rsid w:val="005F2F7B"/>
    <w:rsid w:val="005F3172"/>
    <w:rsid w:val="005F38C6"/>
    <w:rsid w:val="005F593C"/>
    <w:rsid w:val="005F6254"/>
    <w:rsid w:val="005F6BCC"/>
    <w:rsid w:val="006007A0"/>
    <w:rsid w:val="00600ABE"/>
    <w:rsid w:val="006018C7"/>
    <w:rsid w:val="00603651"/>
    <w:rsid w:val="00603E2B"/>
    <w:rsid w:val="0060484F"/>
    <w:rsid w:val="00604A31"/>
    <w:rsid w:val="0060537F"/>
    <w:rsid w:val="006061C2"/>
    <w:rsid w:val="00606414"/>
    <w:rsid w:val="00607E95"/>
    <w:rsid w:val="006119A1"/>
    <w:rsid w:val="00611BAC"/>
    <w:rsid w:val="0061284E"/>
    <w:rsid w:val="00613C4D"/>
    <w:rsid w:val="00613EEF"/>
    <w:rsid w:val="00614527"/>
    <w:rsid w:val="006145DC"/>
    <w:rsid w:val="006149CC"/>
    <w:rsid w:val="00614AC4"/>
    <w:rsid w:val="006162C8"/>
    <w:rsid w:val="00616777"/>
    <w:rsid w:val="00616EBF"/>
    <w:rsid w:val="00617272"/>
    <w:rsid w:val="00617763"/>
    <w:rsid w:val="00617C38"/>
    <w:rsid w:val="00617F8D"/>
    <w:rsid w:val="006202E2"/>
    <w:rsid w:val="00620C74"/>
    <w:rsid w:val="006217D3"/>
    <w:rsid w:val="00621800"/>
    <w:rsid w:val="006227A3"/>
    <w:rsid w:val="00625B67"/>
    <w:rsid w:val="00625C5A"/>
    <w:rsid w:val="00625F86"/>
    <w:rsid w:val="006265A8"/>
    <w:rsid w:val="006274F4"/>
    <w:rsid w:val="00627803"/>
    <w:rsid w:val="00627CB2"/>
    <w:rsid w:val="00630BAC"/>
    <w:rsid w:val="00631887"/>
    <w:rsid w:val="0063386F"/>
    <w:rsid w:val="00633AF0"/>
    <w:rsid w:val="006348B6"/>
    <w:rsid w:val="00634B34"/>
    <w:rsid w:val="00642A2F"/>
    <w:rsid w:val="00645277"/>
    <w:rsid w:val="00645B5F"/>
    <w:rsid w:val="00645D16"/>
    <w:rsid w:val="00650191"/>
    <w:rsid w:val="0065082F"/>
    <w:rsid w:val="00651350"/>
    <w:rsid w:val="00651EC8"/>
    <w:rsid w:val="00652789"/>
    <w:rsid w:val="006565AF"/>
    <w:rsid w:val="00656A49"/>
    <w:rsid w:val="006575A5"/>
    <w:rsid w:val="00660413"/>
    <w:rsid w:val="00661AC7"/>
    <w:rsid w:val="006620D9"/>
    <w:rsid w:val="00662A67"/>
    <w:rsid w:val="00662FAE"/>
    <w:rsid w:val="006632AF"/>
    <w:rsid w:val="006639AF"/>
    <w:rsid w:val="00665698"/>
    <w:rsid w:val="006675A4"/>
    <w:rsid w:val="0067032A"/>
    <w:rsid w:val="0067225B"/>
    <w:rsid w:val="00672FBE"/>
    <w:rsid w:val="00675476"/>
    <w:rsid w:val="00676045"/>
    <w:rsid w:val="0067607A"/>
    <w:rsid w:val="00676DEB"/>
    <w:rsid w:val="0067733C"/>
    <w:rsid w:val="006811DE"/>
    <w:rsid w:val="0068282C"/>
    <w:rsid w:val="0068340A"/>
    <w:rsid w:val="00683EB8"/>
    <w:rsid w:val="00684557"/>
    <w:rsid w:val="0068716B"/>
    <w:rsid w:val="0069198F"/>
    <w:rsid w:val="006934AA"/>
    <w:rsid w:val="006934AE"/>
    <w:rsid w:val="00694F42"/>
    <w:rsid w:val="006963A6"/>
    <w:rsid w:val="00697FF2"/>
    <w:rsid w:val="006A1716"/>
    <w:rsid w:val="006A30BC"/>
    <w:rsid w:val="006A389B"/>
    <w:rsid w:val="006A3E3D"/>
    <w:rsid w:val="006A429D"/>
    <w:rsid w:val="006A52F5"/>
    <w:rsid w:val="006A55CF"/>
    <w:rsid w:val="006A737F"/>
    <w:rsid w:val="006A7E80"/>
    <w:rsid w:val="006B0322"/>
    <w:rsid w:val="006B0829"/>
    <w:rsid w:val="006B0B54"/>
    <w:rsid w:val="006B1CF5"/>
    <w:rsid w:val="006B2DFF"/>
    <w:rsid w:val="006B3774"/>
    <w:rsid w:val="006B3E99"/>
    <w:rsid w:val="006B6643"/>
    <w:rsid w:val="006B6A66"/>
    <w:rsid w:val="006B78E3"/>
    <w:rsid w:val="006C0701"/>
    <w:rsid w:val="006C0F6D"/>
    <w:rsid w:val="006C1DE7"/>
    <w:rsid w:val="006C4E4F"/>
    <w:rsid w:val="006C4EC2"/>
    <w:rsid w:val="006C66F4"/>
    <w:rsid w:val="006C6E0F"/>
    <w:rsid w:val="006D2578"/>
    <w:rsid w:val="006D2DE0"/>
    <w:rsid w:val="006D3547"/>
    <w:rsid w:val="006D39DF"/>
    <w:rsid w:val="006D5116"/>
    <w:rsid w:val="006D51C3"/>
    <w:rsid w:val="006D72CD"/>
    <w:rsid w:val="006D7479"/>
    <w:rsid w:val="006D75AE"/>
    <w:rsid w:val="006D77B4"/>
    <w:rsid w:val="006D7C24"/>
    <w:rsid w:val="006D7E71"/>
    <w:rsid w:val="006E087F"/>
    <w:rsid w:val="006E13A6"/>
    <w:rsid w:val="006E148C"/>
    <w:rsid w:val="006E29C2"/>
    <w:rsid w:val="006E36BD"/>
    <w:rsid w:val="006E4BAF"/>
    <w:rsid w:val="006E6CCF"/>
    <w:rsid w:val="006E77A2"/>
    <w:rsid w:val="006E7D26"/>
    <w:rsid w:val="006F0F78"/>
    <w:rsid w:val="006F2430"/>
    <w:rsid w:val="006F2631"/>
    <w:rsid w:val="006F5366"/>
    <w:rsid w:val="006F586C"/>
    <w:rsid w:val="006F6626"/>
    <w:rsid w:val="006F6C31"/>
    <w:rsid w:val="007023AC"/>
    <w:rsid w:val="0070273C"/>
    <w:rsid w:val="0070420E"/>
    <w:rsid w:val="00705A31"/>
    <w:rsid w:val="007069ED"/>
    <w:rsid w:val="00712A3E"/>
    <w:rsid w:val="0071421E"/>
    <w:rsid w:val="007155F4"/>
    <w:rsid w:val="00715628"/>
    <w:rsid w:val="00715AD2"/>
    <w:rsid w:val="00716288"/>
    <w:rsid w:val="00717B5C"/>
    <w:rsid w:val="00717BF1"/>
    <w:rsid w:val="00720852"/>
    <w:rsid w:val="00722241"/>
    <w:rsid w:val="00726CB0"/>
    <w:rsid w:val="007270F9"/>
    <w:rsid w:val="007337EF"/>
    <w:rsid w:val="00733EE6"/>
    <w:rsid w:val="0073616B"/>
    <w:rsid w:val="007364EE"/>
    <w:rsid w:val="007400E6"/>
    <w:rsid w:val="007402FB"/>
    <w:rsid w:val="00740807"/>
    <w:rsid w:val="00741361"/>
    <w:rsid w:val="00744768"/>
    <w:rsid w:val="007463AB"/>
    <w:rsid w:val="0074686A"/>
    <w:rsid w:val="007474CF"/>
    <w:rsid w:val="00750010"/>
    <w:rsid w:val="007504A7"/>
    <w:rsid w:val="00751103"/>
    <w:rsid w:val="00751B78"/>
    <w:rsid w:val="00752F89"/>
    <w:rsid w:val="00754D87"/>
    <w:rsid w:val="00754F1B"/>
    <w:rsid w:val="00760C2C"/>
    <w:rsid w:val="00761082"/>
    <w:rsid w:val="00762302"/>
    <w:rsid w:val="00763FCD"/>
    <w:rsid w:val="007640E3"/>
    <w:rsid w:val="007649FC"/>
    <w:rsid w:val="00764A3C"/>
    <w:rsid w:val="00764BE5"/>
    <w:rsid w:val="00764C58"/>
    <w:rsid w:val="00765F1B"/>
    <w:rsid w:val="00766966"/>
    <w:rsid w:val="00766BFB"/>
    <w:rsid w:val="0076700C"/>
    <w:rsid w:val="00767E30"/>
    <w:rsid w:val="00770049"/>
    <w:rsid w:val="00772CEA"/>
    <w:rsid w:val="00773249"/>
    <w:rsid w:val="00773895"/>
    <w:rsid w:val="007741B9"/>
    <w:rsid w:val="0078032C"/>
    <w:rsid w:val="00783501"/>
    <w:rsid w:val="007860DF"/>
    <w:rsid w:val="00786105"/>
    <w:rsid w:val="007867AB"/>
    <w:rsid w:val="0078704E"/>
    <w:rsid w:val="00790098"/>
    <w:rsid w:val="007902FE"/>
    <w:rsid w:val="007910B1"/>
    <w:rsid w:val="00792566"/>
    <w:rsid w:val="00792E83"/>
    <w:rsid w:val="00793E29"/>
    <w:rsid w:val="007940EB"/>
    <w:rsid w:val="00795038"/>
    <w:rsid w:val="007979D6"/>
    <w:rsid w:val="00797A74"/>
    <w:rsid w:val="00797D28"/>
    <w:rsid w:val="007A0216"/>
    <w:rsid w:val="007A02D3"/>
    <w:rsid w:val="007A071B"/>
    <w:rsid w:val="007A0F3D"/>
    <w:rsid w:val="007A1588"/>
    <w:rsid w:val="007A4054"/>
    <w:rsid w:val="007A445C"/>
    <w:rsid w:val="007A452D"/>
    <w:rsid w:val="007A548D"/>
    <w:rsid w:val="007A5604"/>
    <w:rsid w:val="007A58EE"/>
    <w:rsid w:val="007A6207"/>
    <w:rsid w:val="007A7BB8"/>
    <w:rsid w:val="007B1043"/>
    <w:rsid w:val="007B1A89"/>
    <w:rsid w:val="007B2E1B"/>
    <w:rsid w:val="007B31AA"/>
    <w:rsid w:val="007B3C0C"/>
    <w:rsid w:val="007B5845"/>
    <w:rsid w:val="007B5E64"/>
    <w:rsid w:val="007B62B6"/>
    <w:rsid w:val="007B6AA7"/>
    <w:rsid w:val="007B749C"/>
    <w:rsid w:val="007C0070"/>
    <w:rsid w:val="007C1667"/>
    <w:rsid w:val="007C26DD"/>
    <w:rsid w:val="007C2872"/>
    <w:rsid w:val="007C36E5"/>
    <w:rsid w:val="007C3BC8"/>
    <w:rsid w:val="007C6C27"/>
    <w:rsid w:val="007D2141"/>
    <w:rsid w:val="007D3837"/>
    <w:rsid w:val="007D4FA1"/>
    <w:rsid w:val="007D65AC"/>
    <w:rsid w:val="007D7243"/>
    <w:rsid w:val="007E00F8"/>
    <w:rsid w:val="007E1743"/>
    <w:rsid w:val="007E22E5"/>
    <w:rsid w:val="007E3A59"/>
    <w:rsid w:val="007E4CC7"/>
    <w:rsid w:val="007E6535"/>
    <w:rsid w:val="007E6BF8"/>
    <w:rsid w:val="007E7A0C"/>
    <w:rsid w:val="007F079B"/>
    <w:rsid w:val="007F0DB2"/>
    <w:rsid w:val="007F39D6"/>
    <w:rsid w:val="007F4D5D"/>
    <w:rsid w:val="007F6E4E"/>
    <w:rsid w:val="00800C78"/>
    <w:rsid w:val="00803193"/>
    <w:rsid w:val="0080367C"/>
    <w:rsid w:val="00810F1C"/>
    <w:rsid w:val="00812D1C"/>
    <w:rsid w:val="00812FDA"/>
    <w:rsid w:val="00813929"/>
    <w:rsid w:val="00815CE5"/>
    <w:rsid w:val="008161FD"/>
    <w:rsid w:val="00817BAD"/>
    <w:rsid w:val="00820E5B"/>
    <w:rsid w:val="0082184A"/>
    <w:rsid w:val="00821A15"/>
    <w:rsid w:val="0082238A"/>
    <w:rsid w:val="00822CFF"/>
    <w:rsid w:val="00823D97"/>
    <w:rsid w:val="00825C7E"/>
    <w:rsid w:val="008273CD"/>
    <w:rsid w:val="0083036E"/>
    <w:rsid w:val="008320E8"/>
    <w:rsid w:val="0083264D"/>
    <w:rsid w:val="00832CFE"/>
    <w:rsid w:val="00835143"/>
    <w:rsid w:val="00836701"/>
    <w:rsid w:val="00842C5E"/>
    <w:rsid w:val="00843E37"/>
    <w:rsid w:val="00844ADC"/>
    <w:rsid w:val="0084515D"/>
    <w:rsid w:val="008456EC"/>
    <w:rsid w:val="0084593D"/>
    <w:rsid w:val="00846708"/>
    <w:rsid w:val="00851660"/>
    <w:rsid w:val="008518B6"/>
    <w:rsid w:val="00853A17"/>
    <w:rsid w:val="00853A45"/>
    <w:rsid w:val="00853F9A"/>
    <w:rsid w:val="00854754"/>
    <w:rsid w:val="0085579A"/>
    <w:rsid w:val="008565B6"/>
    <w:rsid w:val="0085701F"/>
    <w:rsid w:val="00857626"/>
    <w:rsid w:val="0085770F"/>
    <w:rsid w:val="0086023D"/>
    <w:rsid w:val="0086254F"/>
    <w:rsid w:val="008637C1"/>
    <w:rsid w:val="00863AFB"/>
    <w:rsid w:val="00864834"/>
    <w:rsid w:val="00865206"/>
    <w:rsid w:val="00865393"/>
    <w:rsid w:val="008659B1"/>
    <w:rsid w:val="00867649"/>
    <w:rsid w:val="00870CDC"/>
    <w:rsid w:val="00870D43"/>
    <w:rsid w:val="00871C2D"/>
    <w:rsid w:val="00872B98"/>
    <w:rsid w:val="00874730"/>
    <w:rsid w:val="00875D5F"/>
    <w:rsid w:val="0087628A"/>
    <w:rsid w:val="008769CF"/>
    <w:rsid w:val="00877D4B"/>
    <w:rsid w:val="008817CF"/>
    <w:rsid w:val="00882AE6"/>
    <w:rsid w:val="00883EFF"/>
    <w:rsid w:val="00884F0A"/>
    <w:rsid w:val="008850E0"/>
    <w:rsid w:val="00885932"/>
    <w:rsid w:val="00885C60"/>
    <w:rsid w:val="0088615F"/>
    <w:rsid w:val="008948B8"/>
    <w:rsid w:val="00896149"/>
    <w:rsid w:val="00896ADD"/>
    <w:rsid w:val="008A438E"/>
    <w:rsid w:val="008A45B7"/>
    <w:rsid w:val="008A4741"/>
    <w:rsid w:val="008A48FF"/>
    <w:rsid w:val="008A4E1D"/>
    <w:rsid w:val="008A51DA"/>
    <w:rsid w:val="008A62D2"/>
    <w:rsid w:val="008B0BE7"/>
    <w:rsid w:val="008B1B72"/>
    <w:rsid w:val="008B220F"/>
    <w:rsid w:val="008B6DFD"/>
    <w:rsid w:val="008B6EAE"/>
    <w:rsid w:val="008C383E"/>
    <w:rsid w:val="008C4697"/>
    <w:rsid w:val="008C5CDA"/>
    <w:rsid w:val="008C63EA"/>
    <w:rsid w:val="008C7AFD"/>
    <w:rsid w:val="008D0B75"/>
    <w:rsid w:val="008D0F0A"/>
    <w:rsid w:val="008D1D90"/>
    <w:rsid w:val="008D2388"/>
    <w:rsid w:val="008D24B0"/>
    <w:rsid w:val="008D2ADA"/>
    <w:rsid w:val="008D2E58"/>
    <w:rsid w:val="008E141C"/>
    <w:rsid w:val="008E1488"/>
    <w:rsid w:val="008E265C"/>
    <w:rsid w:val="008E3C32"/>
    <w:rsid w:val="008E62B5"/>
    <w:rsid w:val="008E7352"/>
    <w:rsid w:val="008E771C"/>
    <w:rsid w:val="008E7BAA"/>
    <w:rsid w:val="008F0B29"/>
    <w:rsid w:val="008F1170"/>
    <w:rsid w:val="008F1A1E"/>
    <w:rsid w:val="008F52CB"/>
    <w:rsid w:val="008F6CC9"/>
    <w:rsid w:val="008F7A3E"/>
    <w:rsid w:val="008F7F79"/>
    <w:rsid w:val="009001E2"/>
    <w:rsid w:val="00900D73"/>
    <w:rsid w:val="00900E0E"/>
    <w:rsid w:val="00903308"/>
    <w:rsid w:val="00903AD5"/>
    <w:rsid w:val="00904888"/>
    <w:rsid w:val="00905130"/>
    <w:rsid w:val="00905685"/>
    <w:rsid w:val="00905775"/>
    <w:rsid w:val="00910A7D"/>
    <w:rsid w:val="0091162B"/>
    <w:rsid w:val="00913C8A"/>
    <w:rsid w:val="009154FA"/>
    <w:rsid w:val="00916052"/>
    <w:rsid w:val="00916E7F"/>
    <w:rsid w:val="0091709A"/>
    <w:rsid w:val="009170CC"/>
    <w:rsid w:val="00921207"/>
    <w:rsid w:val="00923FD7"/>
    <w:rsid w:val="009251C1"/>
    <w:rsid w:val="00925490"/>
    <w:rsid w:val="00927170"/>
    <w:rsid w:val="009275B4"/>
    <w:rsid w:val="00930E88"/>
    <w:rsid w:val="00931886"/>
    <w:rsid w:val="00931AEF"/>
    <w:rsid w:val="00932C01"/>
    <w:rsid w:val="009336AF"/>
    <w:rsid w:val="0093390F"/>
    <w:rsid w:val="009342DD"/>
    <w:rsid w:val="009347C6"/>
    <w:rsid w:val="00934A39"/>
    <w:rsid w:val="00934F8C"/>
    <w:rsid w:val="009358A7"/>
    <w:rsid w:val="009368E0"/>
    <w:rsid w:val="00937433"/>
    <w:rsid w:val="00937525"/>
    <w:rsid w:val="009379ED"/>
    <w:rsid w:val="00937E3C"/>
    <w:rsid w:val="00941225"/>
    <w:rsid w:val="00942E14"/>
    <w:rsid w:val="0094379F"/>
    <w:rsid w:val="00943A20"/>
    <w:rsid w:val="009440AF"/>
    <w:rsid w:val="00945EEC"/>
    <w:rsid w:val="009469AF"/>
    <w:rsid w:val="00946CDD"/>
    <w:rsid w:val="00950B53"/>
    <w:rsid w:val="009513ED"/>
    <w:rsid w:val="0095283F"/>
    <w:rsid w:val="00953082"/>
    <w:rsid w:val="009532C5"/>
    <w:rsid w:val="009557DE"/>
    <w:rsid w:val="009561F5"/>
    <w:rsid w:val="00956AB3"/>
    <w:rsid w:val="00957C38"/>
    <w:rsid w:val="009612F6"/>
    <w:rsid w:val="00961762"/>
    <w:rsid w:val="00961F37"/>
    <w:rsid w:val="00963394"/>
    <w:rsid w:val="00964321"/>
    <w:rsid w:val="00964682"/>
    <w:rsid w:val="00965206"/>
    <w:rsid w:val="00966E35"/>
    <w:rsid w:val="00970923"/>
    <w:rsid w:val="00970CAD"/>
    <w:rsid w:val="009738EA"/>
    <w:rsid w:val="00973BC8"/>
    <w:rsid w:val="00974A23"/>
    <w:rsid w:val="0097524B"/>
    <w:rsid w:val="0097535F"/>
    <w:rsid w:val="00976850"/>
    <w:rsid w:val="00976B05"/>
    <w:rsid w:val="00976E42"/>
    <w:rsid w:val="009803E8"/>
    <w:rsid w:val="00981780"/>
    <w:rsid w:val="00982167"/>
    <w:rsid w:val="00986504"/>
    <w:rsid w:val="009906A3"/>
    <w:rsid w:val="009915EB"/>
    <w:rsid w:val="00992274"/>
    <w:rsid w:val="009944E1"/>
    <w:rsid w:val="00994BE8"/>
    <w:rsid w:val="00996613"/>
    <w:rsid w:val="00996728"/>
    <w:rsid w:val="009A05A0"/>
    <w:rsid w:val="009A1AE2"/>
    <w:rsid w:val="009A2570"/>
    <w:rsid w:val="009A2632"/>
    <w:rsid w:val="009A2788"/>
    <w:rsid w:val="009A4300"/>
    <w:rsid w:val="009A51F5"/>
    <w:rsid w:val="009A5944"/>
    <w:rsid w:val="009A7255"/>
    <w:rsid w:val="009A7756"/>
    <w:rsid w:val="009A7822"/>
    <w:rsid w:val="009A7FD6"/>
    <w:rsid w:val="009B0513"/>
    <w:rsid w:val="009B572D"/>
    <w:rsid w:val="009B70D1"/>
    <w:rsid w:val="009B7F45"/>
    <w:rsid w:val="009C0E21"/>
    <w:rsid w:val="009C17F1"/>
    <w:rsid w:val="009C197D"/>
    <w:rsid w:val="009C3285"/>
    <w:rsid w:val="009C523C"/>
    <w:rsid w:val="009C6A8B"/>
    <w:rsid w:val="009C77C7"/>
    <w:rsid w:val="009D202B"/>
    <w:rsid w:val="009D3ADE"/>
    <w:rsid w:val="009D4D35"/>
    <w:rsid w:val="009D6544"/>
    <w:rsid w:val="009D7935"/>
    <w:rsid w:val="009E03EC"/>
    <w:rsid w:val="009E10C6"/>
    <w:rsid w:val="009E132C"/>
    <w:rsid w:val="009E35C3"/>
    <w:rsid w:val="009E4E9A"/>
    <w:rsid w:val="009E5BBA"/>
    <w:rsid w:val="009E6A78"/>
    <w:rsid w:val="009F2460"/>
    <w:rsid w:val="009F2CCB"/>
    <w:rsid w:val="009F3B36"/>
    <w:rsid w:val="009F3BD7"/>
    <w:rsid w:val="009F6F5F"/>
    <w:rsid w:val="009F7308"/>
    <w:rsid w:val="009F7E25"/>
    <w:rsid w:val="00A0112C"/>
    <w:rsid w:val="00A0122D"/>
    <w:rsid w:val="00A03990"/>
    <w:rsid w:val="00A04DBD"/>
    <w:rsid w:val="00A0545D"/>
    <w:rsid w:val="00A05E61"/>
    <w:rsid w:val="00A06D24"/>
    <w:rsid w:val="00A10118"/>
    <w:rsid w:val="00A10237"/>
    <w:rsid w:val="00A1348B"/>
    <w:rsid w:val="00A144EF"/>
    <w:rsid w:val="00A147C8"/>
    <w:rsid w:val="00A14C41"/>
    <w:rsid w:val="00A1745B"/>
    <w:rsid w:val="00A1745C"/>
    <w:rsid w:val="00A2007B"/>
    <w:rsid w:val="00A20132"/>
    <w:rsid w:val="00A21B5A"/>
    <w:rsid w:val="00A22C91"/>
    <w:rsid w:val="00A240A8"/>
    <w:rsid w:val="00A25CAE"/>
    <w:rsid w:val="00A25FD2"/>
    <w:rsid w:val="00A272E8"/>
    <w:rsid w:val="00A2767C"/>
    <w:rsid w:val="00A27E6C"/>
    <w:rsid w:val="00A30FDC"/>
    <w:rsid w:val="00A315CA"/>
    <w:rsid w:val="00A31900"/>
    <w:rsid w:val="00A331B3"/>
    <w:rsid w:val="00A332E3"/>
    <w:rsid w:val="00A340B8"/>
    <w:rsid w:val="00A343E5"/>
    <w:rsid w:val="00A35318"/>
    <w:rsid w:val="00A354F2"/>
    <w:rsid w:val="00A37237"/>
    <w:rsid w:val="00A377A9"/>
    <w:rsid w:val="00A3798E"/>
    <w:rsid w:val="00A405B9"/>
    <w:rsid w:val="00A405EE"/>
    <w:rsid w:val="00A41DD2"/>
    <w:rsid w:val="00A420CA"/>
    <w:rsid w:val="00A42455"/>
    <w:rsid w:val="00A427E9"/>
    <w:rsid w:val="00A440FC"/>
    <w:rsid w:val="00A4562F"/>
    <w:rsid w:val="00A45D43"/>
    <w:rsid w:val="00A4777A"/>
    <w:rsid w:val="00A50F60"/>
    <w:rsid w:val="00A51D22"/>
    <w:rsid w:val="00A53309"/>
    <w:rsid w:val="00A53895"/>
    <w:rsid w:val="00A54F9A"/>
    <w:rsid w:val="00A56FCD"/>
    <w:rsid w:val="00A578DE"/>
    <w:rsid w:val="00A616D4"/>
    <w:rsid w:val="00A6192D"/>
    <w:rsid w:val="00A64A17"/>
    <w:rsid w:val="00A654F6"/>
    <w:rsid w:val="00A6621A"/>
    <w:rsid w:val="00A6645E"/>
    <w:rsid w:val="00A6762C"/>
    <w:rsid w:val="00A67B56"/>
    <w:rsid w:val="00A7046C"/>
    <w:rsid w:val="00A70FA1"/>
    <w:rsid w:val="00A72641"/>
    <w:rsid w:val="00A72AA0"/>
    <w:rsid w:val="00A73692"/>
    <w:rsid w:val="00A743DA"/>
    <w:rsid w:val="00A76416"/>
    <w:rsid w:val="00A76F48"/>
    <w:rsid w:val="00A81009"/>
    <w:rsid w:val="00A814A8"/>
    <w:rsid w:val="00A81BC5"/>
    <w:rsid w:val="00A81E1A"/>
    <w:rsid w:val="00A82D0F"/>
    <w:rsid w:val="00A8385A"/>
    <w:rsid w:val="00A8485F"/>
    <w:rsid w:val="00A85B9E"/>
    <w:rsid w:val="00A86A36"/>
    <w:rsid w:val="00A871FB"/>
    <w:rsid w:val="00A901C9"/>
    <w:rsid w:val="00A927D7"/>
    <w:rsid w:val="00A93315"/>
    <w:rsid w:val="00A95839"/>
    <w:rsid w:val="00A95B50"/>
    <w:rsid w:val="00A966FF"/>
    <w:rsid w:val="00A96DD1"/>
    <w:rsid w:val="00A96FC6"/>
    <w:rsid w:val="00A97AB5"/>
    <w:rsid w:val="00AA1BA5"/>
    <w:rsid w:val="00AA1E90"/>
    <w:rsid w:val="00AA3270"/>
    <w:rsid w:val="00AA3962"/>
    <w:rsid w:val="00AA3BBF"/>
    <w:rsid w:val="00AA52D1"/>
    <w:rsid w:val="00AA548A"/>
    <w:rsid w:val="00AA5625"/>
    <w:rsid w:val="00AA6609"/>
    <w:rsid w:val="00AA767A"/>
    <w:rsid w:val="00AA7DE4"/>
    <w:rsid w:val="00AB16BD"/>
    <w:rsid w:val="00AB1EB1"/>
    <w:rsid w:val="00AB24C7"/>
    <w:rsid w:val="00AB2880"/>
    <w:rsid w:val="00AB2E39"/>
    <w:rsid w:val="00AB3E9C"/>
    <w:rsid w:val="00AB59F7"/>
    <w:rsid w:val="00AB74AC"/>
    <w:rsid w:val="00AB74F0"/>
    <w:rsid w:val="00AC0517"/>
    <w:rsid w:val="00AC05FB"/>
    <w:rsid w:val="00AC21CA"/>
    <w:rsid w:val="00AC3B1A"/>
    <w:rsid w:val="00AC3D53"/>
    <w:rsid w:val="00AC4C7A"/>
    <w:rsid w:val="00AC4E97"/>
    <w:rsid w:val="00AD2547"/>
    <w:rsid w:val="00AD2864"/>
    <w:rsid w:val="00AD3ABA"/>
    <w:rsid w:val="00AD4049"/>
    <w:rsid w:val="00AD4F10"/>
    <w:rsid w:val="00AD506A"/>
    <w:rsid w:val="00AD7B35"/>
    <w:rsid w:val="00AE0921"/>
    <w:rsid w:val="00AE14D4"/>
    <w:rsid w:val="00AE1C82"/>
    <w:rsid w:val="00AE2A1D"/>
    <w:rsid w:val="00AE3269"/>
    <w:rsid w:val="00AE3620"/>
    <w:rsid w:val="00AE3820"/>
    <w:rsid w:val="00AE45A9"/>
    <w:rsid w:val="00AE4B85"/>
    <w:rsid w:val="00AE4C38"/>
    <w:rsid w:val="00AE67F3"/>
    <w:rsid w:val="00AE7FB4"/>
    <w:rsid w:val="00AF07D8"/>
    <w:rsid w:val="00AF3576"/>
    <w:rsid w:val="00AF36AF"/>
    <w:rsid w:val="00AF3A03"/>
    <w:rsid w:val="00AF3F0F"/>
    <w:rsid w:val="00AF4C6D"/>
    <w:rsid w:val="00AF55A5"/>
    <w:rsid w:val="00AF65A5"/>
    <w:rsid w:val="00AF72CD"/>
    <w:rsid w:val="00AF7A28"/>
    <w:rsid w:val="00B0054E"/>
    <w:rsid w:val="00B034BE"/>
    <w:rsid w:val="00B043CD"/>
    <w:rsid w:val="00B07B2F"/>
    <w:rsid w:val="00B11572"/>
    <w:rsid w:val="00B13517"/>
    <w:rsid w:val="00B14189"/>
    <w:rsid w:val="00B147C2"/>
    <w:rsid w:val="00B153D1"/>
    <w:rsid w:val="00B204EE"/>
    <w:rsid w:val="00B2234B"/>
    <w:rsid w:val="00B24168"/>
    <w:rsid w:val="00B2619D"/>
    <w:rsid w:val="00B26C7B"/>
    <w:rsid w:val="00B30411"/>
    <w:rsid w:val="00B31FEE"/>
    <w:rsid w:val="00B32AE8"/>
    <w:rsid w:val="00B32EA3"/>
    <w:rsid w:val="00B33B0B"/>
    <w:rsid w:val="00B344A2"/>
    <w:rsid w:val="00B347EE"/>
    <w:rsid w:val="00B34A2F"/>
    <w:rsid w:val="00B34AC2"/>
    <w:rsid w:val="00B35A5D"/>
    <w:rsid w:val="00B404E6"/>
    <w:rsid w:val="00B41112"/>
    <w:rsid w:val="00B41EE6"/>
    <w:rsid w:val="00B43B3B"/>
    <w:rsid w:val="00B44C5B"/>
    <w:rsid w:val="00B45280"/>
    <w:rsid w:val="00B505D9"/>
    <w:rsid w:val="00B50607"/>
    <w:rsid w:val="00B507C7"/>
    <w:rsid w:val="00B50C52"/>
    <w:rsid w:val="00B5204C"/>
    <w:rsid w:val="00B53E2B"/>
    <w:rsid w:val="00B5461A"/>
    <w:rsid w:val="00B551BD"/>
    <w:rsid w:val="00B55793"/>
    <w:rsid w:val="00B56349"/>
    <w:rsid w:val="00B56AEA"/>
    <w:rsid w:val="00B609AA"/>
    <w:rsid w:val="00B61496"/>
    <w:rsid w:val="00B61997"/>
    <w:rsid w:val="00B61D64"/>
    <w:rsid w:val="00B62D58"/>
    <w:rsid w:val="00B62EA6"/>
    <w:rsid w:val="00B630BB"/>
    <w:rsid w:val="00B631E9"/>
    <w:rsid w:val="00B63B57"/>
    <w:rsid w:val="00B646D0"/>
    <w:rsid w:val="00B6520F"/>
    <w:rsid w:val="00B657DF"/>
    <w:rsid w:val="00B6612A"/>
    <w:rsid w:val="00B673E2"/>
    <w:rsid w:val="00B704DD"/>
    <w:rsid w:val="00B712A6"/>
    <w:rsid w:val="00B718C5"/>
    <w:rsid w:val="00B7261D"/>
    <w:rsid w:val="00B72958"/>
    <w:rsid w:val="00B7361B"/>
    <w:rsid w:val="00B75B1A"/>
    <w:rsid w:val="00B75F4C"/>
    <w:rsid w:val="00B76497"/>
    <w:rsid w:val="00B76799"/>
    <w:rsid w:val="00B7789A"/>
    <w:rsid w:val="00B77B49"/>
    <w:rsid w:val="00B80BE7"/>
    <w:rsid w:val="00B81752"/>
    <w:rsid w:val="00B83517"/>
    <w:rsid w:val="00B8370B"/>
    <w:rsid w:val="00B83C87"/>
    <w:rsid w:val="00B83E9D"/>
    <w:rsid w:val="00B84207"/>
    <w:rsid w:val="00B85080"/>
    <w:rsid w:val="00B857AE"/>
    <w:rsid w:val="00B860F5"/>
    <w:rsid w:val="00B87ABB"/>
    <w:rsid w:val="00B90318"/>
    <w:rsid w:val="00B9075E"/>
    <w:rsid w:val="00B91FBB"/>
    <w:rsid w:val="00B94633"/>
    <w:rsid w:val="00B962FC"/>
    <w:rsid w:val="00B97579"/>
    <w:rsid w:val="00BA00C9"/>
    <w:rsid w:val="00BA0F2E"/>
    <w:rsid w:val="00BA13BC"/>
    <w:rsid w:val="00BA1840"/>
    <w:rsid w:val="00BA191E"/>
    <w:rsid w:val="00BA29FF"/>
    <w:rsid w:val="00BA2F5C"/>
    <w:rsid w:val="00BA6168"/>
    <w:rsid w:val="00BA7713"/>
    <w:rsid w:val="00BA7C4D"/>
    <w:rsid w:val="00BB0754"/>
    <w:rsid w:val="00BB0B19"/>
    <w:rsid w:val="00BB0B5D"/>
    <w:rsid w:val="00BB126D"/>
    <w:rsid w:val="00BB1855"/>
    <w:rsid w:val="00BB2314"/>
    <w:rsid w:val="00BB2C4A"/>
    <w:rsid w:val="00BB35D7"/>
    <w:rsid w:val="00BB3BE1"/>
    <w:rsid w:val="00BB6918"/>
    <w:rsid w:val="00BC2A6E"/>
    <w:rsid w:val="00BC2D8D"/>
    <w:rsid w:val="00BC3895"/>
    <w:rsid w:val="00BC3A49"/>
    <w:rsid w:val="00BC42C8"/>
    <w:rsid w:val="00BC51E5"/>
    <w:rsid w:val="00BC587A"/>
    <w:rsid w:val="00BC719F"/>
    <w:rsid w:val="00BC72E8"/>
    <w:rsid w:val="00BD064C"/>
    <w:rsid w:val="00BD1014"/>
    <w:rsid w:val="00BD2519"/>
    <w:rsid w:val="00BD2FB6"/>
    <w:rsid w:val="00BD41BC"/>
    <w:rsid w:val="00BD42DC"/>
    <w:rsid w:val="00BD52A3"/>
    <w:rsid w:val="00BD6AC8"/>
    <w:rsid w:val="00BD6C03"/>
    <w:rsid w:val="00BD6CDD"/>
    <w:rsid w:val="00BD7ACE"/>
    <w:rsid w:val="00BD7B3A"/>
    <w:rsid w:val="00BD7E95"/>
    <w:rsid w:val="00BE0371"/>
    <w:rsid w:val="00BE10DA"/>
    <w:rsid w:val="00BE1D5E"/>
    <w:rsid w:val="00BE3A04"/>
    <w:rsid w:val="00BE3AC3"/>
    <w:rsid w:val="00BE4F39"/>
    <w:rsid w:val="00BE5065"/>
    <w:rsid w:val="00BE5333"/>
    <w:rsid w:val="00BE6143"/>
    <w:rsid w:val="00BE6462"/>
    <w:rsid w:val="00BE688E"/>
    <w:rsid w:val="00BF14F9"/>
    <w:rsid w:val="00BF2FA0"/>
    <w:rsid w:val="00BF57BC"/>
    <w:rsid w:val="00BF6042"/>
    <w:rsid w:val="00C0045B"/>
    <w:rsid w:val="00C043ED"/>
    <w:rsid w:val="00C046D9"/>
    <w:rsid w:val="00C04D0F"/>
    <w:rsid w:val="00C060CC"/>
    <w:rsid w:val="00C0643D"/>
    <w:rsid w:val="00C069BC"/>
    <w:rsid w:val="00C06F9D"/>
    <w:rsid w:val="00C07549"/>
    <w:rsid w:val="00C101EC"/>
    <w:rsid w:val="00C13A5F"/>
    <w:rsid w:val="00C143BA"/>
    <w:rsid w:val="00C147AE"/>
    <w:rsid w:val="00C1520A"/>
    <w:rsid w:val="00C157BE"/>
    <w:rsid w:val="00C15E2A"/>
    <w:rsid w:val="00C15F04"/>
    <w:rsid w:val="00C1673A"/>
    <w:rsid w:val="00C16F54"/>
    <w:rsid w:val="00C21443"/>
    <w:rsid w:val="00C21AB6"/>
    <w:rsid w:val="00C23BAF"/>
    <w:rsid w:val="00C23FD9"/>
    <w:rsid w:val="00C241D9"/>
    <w:rsid w:val="00C25089"/>
    <w:rsid w:val="00C257FC"/>
    <w:rsid w:val="00C26758"/>
    <w:rsid w:val="00C26903"/>
    <w:rsid w:val="00C27B5F"/>
    <w:rsid w:val="00C302CF"/>
    <w:rsid w:val="00C3048E"/>
    <w:rsid w:val="00C33B7B"/>
    <w:rsid w:val="00C34FC5"/>
    <w:rsid w:val="00C37343"/>
    <w:rsid w:val="00C402AE"/>
    <w:rsid w:val="00C40D4D"/>
    <w:rsid w:val="00C4106F"/>
    <w:rsid w:val="00C41528"/>
    <w:rsid w:val="00C43A90"/>
    <w:rsid w:val="00C44BA3"/>
    <w:rsid w:val="00C45A47"/>
    <w:rsid w:val="00C4602A"/>
    <w:rsid w:val="00C50192"/>
    <w:rsid w:val="00C51F70"/>
    <w:rsid w:val="00C5225D"/>
    <w:rsid w:val="00C52556"/>
    <w:rsid w:val="00C53842"/>
    <w:rsid w:val="00C53D6A"/>
    <w:rsid w:val="00C54E53"/>
    <w:rsid w:val="00C562ED"/>
    <w:rsid w:val="00C57ECC"/>
    <w:rsid w:val="00C62896"/>
    <w:rsid w:val="00C63CC5"/>
    <w:rsid w:val="00C66273"/>
    <w:rsid w:val="00C67713"/>
    <w:rsid w:val="00C67AF4"/>
    <w:rsid w:val="00C71206"/>
    <w:rsid w:val="00C71470"/>
    <w:rsid w:val="00C71503"/>
    <w:rsid w:val="00C721DE"/>
    <w:rsid w:val="00C73469"/>
    <w:rsid w:val="00C74392"/>
    <w:rsid w:val="00C75DCD"/>
    <w:rsid w:val="00C8107D"/>
    <w:rsid w:val="00C810B3"/>
    <w:rsid w:val="00C812BF"/>
    <w:rsid w:val="00C81AC8"/>
    <w:rsid w:val="00C81BDD"/>
    <w:rsid w:val="00C83126"/>
    <w:rsid w:val="00C834D5"/>
    <w:rsid w:val="00C837BC"/>
    <w:rsid w:val="00C843FE"/>
    <w:rsid w:val="00C84B8F"/>
    <w:rsid w:val="00C85A64"/>
    <w:rsid w:val="00C85FF3"/>
    <w:rsid w:val="00C8651C"/>
    <w:rsid w:val="00C86E56"/>
    <w:rsid w:val="00C87474"/>
    <w:rsid w:val="00C87B9B"/>
    <w:rsid w:val="00C915FF"/>
    <w:rsid w:val="00C92611"/>
    <w:rsid w:val="00C92CC2"/>
    <w:rsid w:val="00C92CD4"/>
    <w:rsid w:val="00C936B2"/>
    <w:rsid w:val="00C9390F"/>
    <w:rsid w:val="00C941A6"/>
    <w:rsid w:val="00C946BF"/>
    <w:rsid w:val="00C95357"/>
    <w:rsid w:val="00C9560E"/>
    <w:rsid w:val="00C96652"/>
    <w:rsid w:val="00C96F7F"/>
    <w:rsid w:val="00C9711D"/>
    <w:rsid w:val="00CA0924"/>
    <w:rsid w:val="00CA1865"/>
    <w:rsid w:val="00CA1AF5"/>
    <w:rsid w:val="00CA27E9"/>
    <w:rsid w:val="00CA28A9"/>
    <w:rsid w:val="00CA32BA"/>
    <w:rsid w:val="00CA3709"/>
    <w:rsid w:val="00CA3C37"/>
    <w:rsid w:val="00CA5770"/>
    <w:rsid w:val="00CA76DC"/>
    <w:rsid w:val="00CA7915"/>
    <w:rsid w:val="00CA7EA7"/>
    <w:rsid w:val="00CB2A71"/>
    <w:rsid w:val="00CB2F4F"/>
    <w:rsid w:val="00CB33C8"/>
    <w:rsid w:val="00CB3B48"/>
    <w:rsid w:val="00CB3F50"/>
    <w:rsid w:val="00CB469E"/>
    <w:rsid w:val="00CB56AA"/>
    <w:rsid w:val="00CB6BDC"/>
    <w:rsid w:val="00CB77F1"/>
    <w:rsid w:val="00CC0486"/>
    <w:rsid w:val="00CC091C"/>
    <w:rsid w:val="00CC27D9"/>
    <w:rsid w:val="00CC4530"/>
    <w:rsid w:val="00CC4966"/>
    <w:rsid w:val="00CC5D41"/>
    <w:rsid w:val="00CC7C64"/>
    <w:rsid w:val="00CD1173"/>
    <w:rsid w:val="00CD1C22"/>
    <w:rsid w:val="00CD1E0B"/>
    <w:rsid w:val="00CD29DA"/>
    <w:rsid w:val="00CD2A73"/>
    <w:rsid w:val="00CD3200"/>
    <w:rsid w:val="00CD3F44"/>
    <w:rsid w:val="00CE025D"/>
    <w:rsid w:val="00CE07FE"/>
    <w:rsid w:val="00CE0858"/>
    <w:rsid w:val="00CE0A77"/>
    <w:rsid w:val="00CE34FF"/>
    <w:rsid w:val="00CE421E"/>
    <w:rsid w:val="00CE4CDF"/>
    <w:rsid w:val="00CE6502"/>
    <w:rsid w:val="00CE7245"/>
    <w:rsid w:val="00CE79A4"/>
    <w:rsid w:val="00CE7E6A"/>
    <w:rsid w:val="00CF2416"/>
    <w:rsid w:val="00CF39A3"/>
    <w:rsid w:val="00CF47DF"/>
    <w:rsid w:val="00CF4B3D"/>
    <w:rsid w:val="00CF5DE8"/>
    <w:rsid w:val="00CF6D07"/>
    <w:rsid w:val="00CF79E7"/>
    <w:rsid w:val="00CF7E97"/>
    <w:rsid w:val="00D01306"/>
    <w:rsid w:val="00D04F23"/>
    <w:rsid w:val="00D0730D"/>
    <w:rsid w:val="00D0746E"/>
    <w:rsid w:val="00D108E2"/>
    <w:rsid w:val="00D10A26"/>
    <w:rsid w:val="00D10D1F"/>
    <w:rsid w:val="00D11102"/>
    <w:rsid w:val="00D11A27"/>
    <w:rsid w:val="00D11F9E"/>
    <w:rsid w:val="00D12A4C"/>
    <w:rsid w:val="00D13AE9"/>
    <w:rsid w:val="00D14389"/>
    <w:rsid w:val="00D1485D"/>
    <w:rsid w:val="00D1609B"/>
    <w:rsid w:val="00D17AAB"/>
    <w:rsid w:val="00D2046C"/>
    <w:rsid w:val="00D215DD"/>
    <w:rsid w:val="00D22B81"/>
    <w:rsid w:val="00D22C4F"/>
    <w:rsid w:val="00D23026"/>
    <w:rsid w:val="00D257A5"/>
    <w:rsid w:val="00D27325"/>
    <w:rsid w:val="00D27B79"/>
    <w:rsid w:val="00D306E1"/>
    <w:rsid w:val="00D309E3"/>
    <w:rsid w:val="00D31143"/>
    <w:rsid w:val="00D33313"/>
    <w:rsid w:val="00D35BB3"/>
    <w:rsid w:val="00D35C14"/>
    <w:rsid w:val="00D36039"/>
    <w:rsid w:val="00D4039B"/>
    <w:rsid w:val="00D40ECA"/>
    <w:rsid w:val="00D41BBC"/>
    <w:rsid w:val="00D41E7C"/>
    <w:rsid w:val="00D4214F"/>
    <w:rsid w:val="00D44299"/>
    <w:rsid w:val="00D46ECA"/>
    <w:rsid w:val="00D47547"/>
    <w:rsid w:val="00D4770D"/>
    <w:rsid w:val="00D50A7B"/>
    <w:rsid w:val="00D50D41"/>
    <w:rsid w:val="00D50DA4"/>
    <w:rsid w:val="00D511F1"/>
    <w:rsid w:val="00D51278"/>
    <w:rsid w:val="00D52F86"/>
    <w:rsid w:val="00D53CDE"/>
    <w:rsid w:val="00D54651"/>
    <w:rsid w:val="00D55304"/>
    <w:rsid w:val="00D55560"/>
    <w:rsid w:val="00D562C2"/>
    <w:rsid w:val="00D564FD"/>
    <w:rsid w:val="00D57803"/>
    <w:rsid w:val="00D62FC4"/>
    <w:rsid w:val="00D6323C"/>
    <w:rsid w:val="00D64181"/>
    <w:rsid w:val="00D6568F"/>
    <w:rsid w:val="00D65F01"/>
    <w:rsid w:val="00D66894"/>
    <w:rsid w:val="00D718FC"/>
    <w:rsid w:val="00D7255D"/>
    <w:rsid w:val="00D75039"/>
    <w:rsid w:val="00D75A5E"/>
    <w:rsid w:val="00D76464"/>
    <w:rsid w:val="00D7787B"/>
    <w:rsid w:val="00D80F95"/>
    <w:rsid w:val="00D82CE1"/>
    <w:rsid w:val="00D83A2F"/>
    <w:rsid w:val="00D83B86"/>
    <w:rsid w:val="00D83E1A"/>
    <w:rsid w:val="00D84F0A"/>
    <w:rsid w:val="00D85545"/>
    <w:rsid w:val="00D868D0"/>
    <w:rsid w:val="00D86D13"/>
    <w:rsid w:val="00D879FB"/>
    <w:rsid w:val="00D90733"/>
    <w:rsid w:val="00D90805"/>
    <w:rsid w:val="00D91B3E"/>
    <w:rsid w:val="00D91BB2"/>
    <w:rsid w:val="00D921CA"/>
    <w:rsid w:val="00D92722"/>
    <w:rsid w:val="00D92BE3"/>
    <w:rsid w:val="00D92D55"/>
    <w:rsid w:val="00D9467D"/>
    <w:rsid w:val="00D95053"/>
    <w:rsid w:val="00D95FA5"/>
    <w:rsid w:val="00DA0D17"/>
    <w:rsid w:val="00DA0E42"/>
    <w:rsid w:val="00DA18F7"/>
    <w:rsid w:val="00DA26F1"/>
    <w:rsid w:val="00DA2A19"/>
    <w:rsid w:val="00DA313E"/>
    <w:rsid w:val="00DA6AFA"/>
    <w:rsid w:val="00DA71F0"/>
    <w:rsid w:val="00DA75DF"/>
    <w:rsid w:val="00DB0DA3"/>
    <w:rsid w:val="00DB1C6E"/>
    <w:rsid w:val="00DB2460"/>
    <w:rsid w:val="00DB251E"/>
    <w:rsid w:val="00DB27B0"/>
    <w:rsid w:val="00DB2EC7"/>
    <w:rsid w:val="00DB3FF0"/>
    <w:rsid w:val="00DB479B"/>
    <w:rsid w:val="00DB4E67"/>
    <w:rsid w:val="00DB5BD5"/>
    <w:rsid w:val="00DB6DFD"/>
    <w:rsid w:val="00DB7CCA"/>
    <w:rsid w:val="00DC119B"/>
    <w:rsid w:val="00DC1ECA"/>
    <w:rsid w:val="00DC1F16"/>
    <w:rsid w:val="00DC2EEE"/>
    <w:rsid w:val="00DC4904"/>
    <w:rsid w:val="00DC6CF2"/>
    <w:rsid w:val="00DD198F"/>
    <w:rsid w:val="00DD2EA4"/>
    <w:rsid w:val="00DD5833"/>
    <w:rsid w:val="00DD64A8"/>
    <w:rsid w:val="00DE0122"/>
    <w:rsid w:val="00DE087A"/>
    <w:rsid w:val="00DE0AE1"/>
    <w:rsid w:val="00DE0C0D"/>
    <w:rsid w:val="00DE1583"/>
    <w:rsid w:val="00DE19C8"/>
    <w:rsid w:val="00DE2FA1"/>
    <w:rsid w:val="00DE44D6"/>
    <w:rsid w:val="00DE478A"/>
    <w:rsid w:val="00DE65DE"/>
    <w:rsid w:val="00DE6D43"/>
    <w:rsid w:val="00DE7FC9"/>
    <w:rsid w:val="00DF00C4"/>
    <w:rsid w:val="00DF0D4B"/>
    <w:rsid w:val="00DF2370"/>
    <w:rsid w:val="00DF23DC"/>
    <w:rsid w:val="00DF2CE4"/>
    <w:rsid w:val="00DF3624"/>
    <w:rsid w:val="00DF454C"/>
    <w:rsid w:val="00E00DB8"/>
    <w:rsid w:val="00E02034"/>
    <w:rsid w:val="00E02760"/>
    <w:rsid w:val="00E03A95"/>
    <w:rsid w:val="00E04634"/>
    <w:rsid w:val="00E05DDE"/>
    <w:rsid w:val="00E06F26"/>
    <w:rsid w:val="00E07785"/>
    <w:rsid w:val="00E100B2"/>
    <w:rsid w:val="00E107DB"/>
    <w:rsid w:val="00E10B99"/>
    <w:rsid w:val="00E10DD2"/>
    <w:rsid w:val="00E12C6F"/>
    <w:rsid w:val="00E1327A"/>
    <w:rsid w:val="00E13816"/>
    <w:rsid w:val="00E13B9A"/>
    <w:rsid w:val="00E14894"/>
    <w:rsid w:val="00E14D90"/>
    <w:rsid w:val="00E17576"/>
    <w:rsid w:val="00E2035F"/>
    <w:rsid w:val="00E2053C"/>
    <w:rsid w:val="00E206AA"/>
    <w:rsid w:val="00E20EB1"/>
    <w:rsid w:val="00E21B8A"/>
    <w:rsid w:val="00E234D9"/>
    <w:rsid w:val="00E25A49"/>
    <w:rsid w:val="00E25E40"/>
    <w:rsid w:val="00E26911"/>
    <w:rsid w:val="00E27218"/>
    <w:rsid w:val="00E274B7"/>
    <w:rsid w:val="00E27AE7"/>
    <w:rsid w:val="00E3268D"/>
    <w:rsid w:val="00E32EAC"/>
    <w:rsid w:val="00E3304E"/>
    <w:rsid w:val="00E33CF8"/>
    <w:rsid w:val="00E3436E"/>
    <w:rsid w:val="00E34C37"/>
    <w:rsid w:val="00E3520D"/>
    <w:rsid w:val="00E36028"/>
    <w:rsid w:val="00E362BC"/>
    <w:rsid w:val="00E36DDB"/>
    <w:rsid w:val="00E370D7"/>
    <w:rsid w:val="00E412A4"/>
    <w:rsid w:val="00E41EB6"/>
    <w:rsid w:val="00E422AD"/>
    <w:rsid w:val="00E4251B"/>
    <w:rsid w:val="00E42584"/>
    <w:rsid w:val="00E437EA"/>
    <w:rsid w:val="00E43EE6"/>
    <w:rsid w:val="00E456AF"/>
    <w:rsid w:val="00E4632C"/>
    <w:rsid w:val="00E46457"/>
    <w:rsid w:val="00E468CF"/>
    <w:rsid w:val="00E46A53"/>
    <w:rsid w:val="00E47899"/>
    <w:rsid w:val="00E512D4"/>
    <w:rsid w:val="00E51B83"/>
    <w:rsid w:val="00E521C9"/>
    <w:rsid w:val="00E537E2"/>
    <w:rsid w:val="00E54A56"/>
    <w:rsid w:val="00E55BFA"/>
    <w:rsid w:val="00E55D8C"/>
    <w:rsid w:val="00E5649E"/>
    <w:rsid w:val="00E564B0"/>
    <w:rsid w:val="00E5704C"/>
    <w:rsid w:val="00E5765A"/>
    <w:rsid w:val="00E579E8"/>
    <w:rsid w:val="00E60ED1"/>
    <w:rsid w:val="00E622A5"/>
    <w:rsid w:val="00E6250E"/>
    <w:rsid w:val="00E63409"/>
    <w:rsid w:val="00E649D0"/>
    <w:rsid w:val="00E6710C"/>
    <w:rsid w:val="00E67985"/>
    <w:rsid w:val="00E704C0"/>
    <w:rsid w:val="00E7108A"/>
    <w:rsid w:val="00E713F8"/>
    <w:rsid w:val="00E72835"/>
    <w:rsid w:val="00E735A4"/>
    <w:rsid w:val="00E855E6"/>
    <w:rsid w:val="00E86A78"/>
    <w:rsid w:val="00E91A48"/>
    <w:rsid w:val="00E91B7F"/>
    <w:rsid w:val="00E91C97"/>
    <w:rsid w:val="00E928B4"/>
    <w:rsid w:val="00E92C92"/>
    <w:rsid w:val="00E92E4F"/>
    <w:rsid w:val="00E932E8"/>
    <w:rsid w:val="00E93828"/>
    <w:rsid w:val="00E942B8"/>
    <w:rsid w:val="00E94F53"/>
    <w:rsid w:val="00E95B62"/>
    <w:rsid w:val="00EA12F7"/>
    <w:rsid w:val="00EA1BC0"/>
    <w:rsid w:val="00EA3111"/>
    <w:rsid w:val="00EA34FA"/>
    <w:rsid w:val="00EA413D"/>
    <w:rsid w:val="00EA44DA"/>
    <w:rsid w:val="00EA50E1"/>
    <w:rsid w:val="00EA51B0"/>
    <w:rsid w:val="00EA5887"/>
    <w:rsid w:val="00EA5C68"/>
    <w:rsid w:val="00EA5CD6"/>
    <w:rsid w:val="00EA7F4D"/>
    <w:rsid w:val="00EB0478"/>
    <w:rsid w:val="00EB085F"/>
    <w:rsid w:val="00EB0E79"/>
    <w:rsid w:val="00EB4466"/>
    <w:rsid w:val="00EB4803"/>
    <w:rsid w:val="00EB53C9"/>
    <w:rsid w:val="00EB583C"/>
    <w:rsid w:val="00EB7087"/>
    <w:rsid w:val="00EB7BC0"/>
    <w:rsid w:val="00EC0F56"/>
    <w:rsid w:val="00EC2B7C"/>
    <w:rsid w:val="00EC4184"/>
    <w:rsid w:val="00EC4A34"/>
    <w:rsid w:val="00EC5847"/>
    <w:rsid w:val="00EC6A84"/>
    <w:rsid w:val="00EC6DA0"/>
    <w:rsid w:val="00EC7708"/>
    <w:rsid w:val="00ED0AEE"/>
    <w:rsid w:val="00ED15ED"/>
    <w:rsid w:val="00ED213A"/>
    <w:rsid w:val="00ED2707"/>
    <w:rsid w:val="00ED40F0"/>
    <w:rsid w:val="00ED444C"/>
    <w:rsid w:val="00ED4496"/>
    <w:rsid w:val="00ED49DD"/>
    <w:rsid w:val="00ED595A"/>
    <w:rsid w:val="00ED6C52"/>
    <w:rsid w:val="00ED7059"/>
    <w:rsid w:val="00ED7CC6"/>
    <w:rsid w:val="00ED7D15"/>
    <w:rsid w:val="00EE0635"/>
    <w:rsid w:val="00EE137C"/>
    <w:rsid w:val="00EE7D04"/>
    <w:rsid w:val="00EF0951"/>
    <w:rsid w:val="00EF369F"/>
    <w:rsid w:val="00EF3A31"/>
    <w:rsid w:val="00EF42A0"/>
    <w:rsid w:val="00EF4C8F"/>
    <w:rsid w:val="00EF4E34"/>
    <w:rsid w:val="00EF5284"/>
    <w:rsid w:val="00EF6530"/>
    <w:rsid w:val="00EF7375"/>
    <w:rsid w:val="00EF7C96"/>
    <w:rsid w:val="00F010BA"/>
    <w:rsid w:val="00F02C72"/>
    <w:rsid w:val="00F02DAF"/>
    <w:rsid w:val="00F046E8"/>
    <w:rsid w:val="00F04B0A"/>
    <w:rsid w:val="00F05191"/>
    <w:rsid w:val="00F055E2"/>
    <w:rsid w:val="00F06D40"/>
    <w:rsid w:val="00F06DF8"/>
    <w:rsid w:val="00F07E5F"/>
    <w:rsid w:val="00F10F6A"/>
    <w:rsid w:val="00F1128A"/>
    <w:rsid w:val="00F13C29"/>
    <w:rsid w:val="00F13FC8"/>
    <w:rsid w:val="00F1401F"/>
    <w:rsid w:val="00F14410"/>
    <w:rsid w:val="00F153FE"/>
    <w:rsid w:val="00F16F79"/>
    <w:rsid w:val="00F177EB"/>
    <w:rsid w:val="00F17F2B"/>
    <w:rsid w:val="00F17FFD"/>
    <w:rsid w:val="00F20600"/>
    <w:rsid w:val="00F20BA2"/>
    <w:rsid w:val="00F2160B"/>
    <w:rsid w:val="00F21CA4"/>
    <w:rsid w:val="00F2256E"/>
    <w:rsid w:val="00F2305B"/>
    <w:rsid w:val="00F30548"/>
    <w:rsid w:val="00F30A21"/>
    <w:rsid w:val="00F33042"/>
    <w:rsid w:val="00F35ACD"/>
    <w:rsid w:val="00F35F4D"/>
    <w:rsid w:val="00F37967"/>
    <w:rsid w:val="00F405CA"/>
    <w:rsid w:val="00F41079"/>
    <w:rsid w:val="00F41918"/>
    <w:rsid w:val="00F41977"/>
    <w:rsid w:val="00F421BF"/>
    <w:rsid w:val="00F43436"/>
    <w:rsid w:val="00F44228"/>
    <w:rsid w:val="00F45812"/>
    <w:rsid w:val="00F45F24"/>
    <w:rsid w:val="00F46457"/>
    <w:rsid w:val="00F46F60"/>
    <w:rsid w:val="00F47569"/>
    <w:rsid w:val="00F51441"/>
    <w:rsid w:val="00F527DB"/>
    <w:rsid w:val="00F52D3B"/>
    <w:rsid w:val="00F5331D"/>
    <w:rsid w:val="00F53F3A"/>
    <w:rsid w:val="00F54642"/>
    <w:rsid w:val="00F56471"/>
    <w:rsid w:val="00F567E6"/>
    <w:rsid w:val="00F57962"/>
    <w:rsid w:val="00F57A43"/>
    <w:rsid w:val="00F57ACC"/>
    <w:rsid w:val="00F57BFD"/>
    <w:rsid w:val="00F609D4"/>
    <w:rsid w:val="00F61D19"/>
    <w:rsid w:val="00F62210"/>
    <w:rsid w:val="00F63E26"/>
    <w:rsid w:val="00F63E2E"/>
    <w:rsid w:val="00F64253"/>
    <w:rsid w:val="00F70C64"/>
    <w:rsid w:val="00F71855"/>
    <w:rsid w:val="00F71BD3"/>
    <w:rsid w:val="00F73352"/>
    <w:rsid w:val="00F73579"/>
    <w:rsid w:val="00F73881"/>
    <w:rsid w:val="00F7480F"/>
    <w:rsid w:val="00F750BA"/>
    <w:rsid w:val="00F75B23"/>
    <w:rsid w:val="00F75E97"/>
    <w:rsid w:val="00F76391"/>
    <w:rsid w:val="00F765AB"/>
    <w:rsid w:val="00F77EB2"/>
    <w:rsid w:val="00F82046"/>
    <w:rsid w:val="00F82900"/>
    <w:rsid w:val="00F83B17"/>
    <w:rsid w:val="00F83F97"/>
    <w:rsid w:val="00F842F3"/>
    <w:rsid w:val="00F85099"/>
    <w:rsid w:val="00F8515F"/>
    <w:rsid w:val="00F8668D"/>
    <w:rsid w:val="00F90166"/>
    <w:rsid w:val="00F909BA"/>
    <w:rsid w:val="00F90DA0"/>
    <w:rsid w:val="00F91914"/>
    <w:rsid w:val="00F92155"/>
    <w:rsid w:val="00F92777"/>
    <w:rsid w:val="00F92B68"/>
    <w:rsid w:val="00F93E49"/>
    <w:rsid w:val="00F940D9"/>
    <w:rsid w:val="00F94ACD"/>
    <w:rsid w:val="00F96358"/>
    <w:rsid w:val="00FA0EA5"/>
    <w:rsid w:val="00FA1D80"/>
    <w:rsid w:val="00FA2930"/>
    <w:rsid w:val="00FA2C39"/>
    <w:rsid w:val="00FA2D72"/>
    <w:rsid w:val="00FA45EB"/>
    <w:rsid w:val="00FA4D33"/>
    <w:rsid w:val="00FA53A8"/>
    <w:rsid w:val="00FA6BE3"/>
    <w:rsid w:val="00FB01C6"/>
    <w:rsid w:val="00FB03BD"/>
    <w:rsid w:val="00FB170D"/>
    <w:rsid w:val="00FB1DCE"/>
    <w:rsid w:val="00FB2EBD"/>
    <w:rsid w:val="00FB4E48"/>
    <w:rsid w:val="00FB5268"/>
    <w:rsid w:val="00FC0C72"/>
    <w:rsid w:val="00FC12B3"/>
    <w:rsid w:val="00FC142B"/>
    <w:rsid w:val="00FC2B35"/>
    <w:rsid w:val="00FC2C7E"/>
    <w:rsid w:val="00FC354C"/>
    <w:rsid w:val="00FC3A6D"/>
    <w:rsid w:val="00FC3D34"/>
    <w:rsid w:val="00FC3E7D"/>
    <w:rsid w:val="00FC52DE"/>
    <w:rsid w:val="00FC57C8"/>
    <w:rsid w:val="00FC5BF7"/>
    <w:rsid w:val="00FC636C"/>
    <w:rsid w:val="00FC677D"/>
    <w:rsid w:val="00FC783C"/>
    <w:rsid w:val="00FC7AC6"/>
    <w:rsid w:val="00FD0106"/>
    <w:rsid w:val="00FD05C4"/>
    <w:rsid w:val="00FD140E"/>
    <w:rsid w:val="00FD16FA"/>
    <w:rsid w:val="00FD1B6D"/>
    <w:rsid w:val="00FD1F0B"/>
    <w:rsid w:val="00FD2824"/>
    <w:rsid w:val="00FD31B3"/>
    <w:rsid w:val="00FD4400"/>
    <w:rsid w:val="00FD4A96"/>
    <w:rsid w:val="00FD53A6"/>
    <w:rsid w:val="00FD59F2"/>
    <w:rsid w:val="00FD6202"/>
    <w:rsid w:val="00FD6B19"/>
    <w:rsid w:val="00FE2A28"/>
    <w:rsid w:val="00FE392F"/>
    <w:rsid w:val="00FE52AA"/>
    <w:rsid w:val="00FE5666"/>
    <w:rsid w:val="00FE5CB8"/>
    <w:rsid w:val="00FE6582"/>
    <w:rsid w:val="00FE7402"/>
    <w:rsid w:val="00FF0582"/>
    <w:rsid w:val="00FF0A4D"/>
    <w:rsid w:val="00FF0C6B"/>
    <w:rsid w:val="00FF1003"/>
    <w:rsid w:val="00FF259B"/>
    <w:rsid w:val="00FF3527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10DAA"/>
  <w14:defaultImageDpi w14:val="0"/>
  <w15:docId w15:val="{58C118E6-C965-4E61-8A60-3388ABC4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B9D"/>
    <w:pPr>
      <w:spacing w:before="120"/>
      <w:jc w:val="both"/>
    </w:pPr>
    <w:rPr>
      <w:rFonts w:ascii="Tahoma" w:hAnsi="Tahoma" w:cs="Tahoma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character" w:styleId="Odwoaniedokomentarza">
    <w:name w:val="annotation reference"/>
    <w:basedOn w:val="Domylnaczcionkaakapitu"/>
    <w:uiPriority w:val="99"/>
    <w:qFormat/>
    <w:rPr>
      <w:rFonts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Pr>
      <w:rFonts w:ascii="Tahoma" w:hAnsi="Tahoma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rsid w:val="00222B71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7733C"/>
    <w:pPr>
      <w:tabs>
        <w:tab w:val="left" w:pos="993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pPr>
      <w:ind w:left="567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rsid w:val="00956AB3"/>
    <w:rPr>
      <w:rFonts w:cs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</w:rPr>
  </w:style>
  <w:style w:type="paragraph" w:customStyle="1" w:styleId="ZnakZnak19">
    <w:name w:val="Znak Znak19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2073E8"/>
    <w:pPr>
      <w:spacing w:before="0"/>
      <w:jc w:val="left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0B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910B1"/>
    <w:rPr>
      <w:rFonts w:ascii="Tahoma" w:hAnsi="Tahoma" w:cs="Times New Roman"/>
      <w:sz w:val="20"/>
    </w:rPr>
  </w:style>
  <w:style w:type="paragraph" w:styleId="Akapitzlist">
    <w:name w:val="List Paragraph"/>
    <w:aliases w:val="lp1,Preambuła,Tytuły,Lista num,Wypunktowanie"/>
    <w:basedOn w:val="Normalny"/>
    <w:link w:val="AkapitzlistZnak"/>
    <w:uiPriority w:val="34"/>
    <w:qFormat/>
    <w:rsid w:val="001D2010"/>
    <w:pPr>
      <w:ind w:left="720"/>
      <w:contextualSpacing/>
    </w:pPr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0B1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Tytuły Znak,Lista num Znak,Wypunktowanie Znak"/>
    <w:link w:val="Akapitzlist"/>
    <w:uiPriority w:val="34"/>
    <w:qFormat/>
    <w:locked/>
    <w:rsid w:val="001D2010"/>
    <w:rPr>
      <w:rFonts w:ascii="Tahoma" w:hAnsi="Tahoma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E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E62A9"/>
    <w:rPr>
      <w:rFonts w:ascii="Courier New" w:hAnsi="Courier New" w:cs="Times New Roman"/>
      <w:sz w:val="20"/>
    </w:rPr>
  </w:style>
  <w:style w:type="paragraph" w:styleId="Bezodstpw">
    <w:name w:val="No Spacing"/>
    <w:link w:val="BezodstpwZnak"/>
    <w:uiPriority w:val="1"/>
    <w:qFormat/>
    <w:rsid w:val="001A3701"/>
    <w:rPr>
      <w:rFonts w:ascii="Calibri" w:hAnsi="Calibri"/>
    </w:rPr>
  </w:style>
  <w:style w:type="table" w:styleId="Tabela-Siatka">
    <w:name w:val="Table Grid"/>
    <w:basedOn w:val="Standardowy"/>
    <w:uiPriority w:val="59"/>
    <w:locked/>
    <w:rsid w:val="00D4039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1A3701"/>
    <w:rPr>
      <w:rFonts w:ascii="Calibri" w:hAnsi="Calibri"/>
      <w:lang w:val="pl-PL" w:eastAsia="pl-PL"/>
    </w:rPr>
  </w:style>
  <w:style w:type="paragraph" w:customStyle="1" w:styleId="Default">
    <w:name w:val="Default"/>
    <w:rsid w:val="005B29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C191D"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62896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D01306"/>
    <w:rPr>
      <w:color w:val="808080"/>
    </w:rPr>
  </w:style>
  <w:style w:type="paragraph" w:customStyle="1" w:styleId="WW-Legenda">
    <w:name w:val="WW-Legenda"/>
    <w:basedOn w:val="Normalny"/>
    <w:next w:val="Normalny"/>
    <w:uiPriority w:val="99"/>
    <w:rsid w:val="00184D76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character" w:customStyle="1" w:styleId="alb">
    <w:name w:val="a_lb"/>
    <w:basedOn w:val="Domylnaczcionkaakapitu"/>
    <w:rsid w:val="00930E88"/>
  </w:style>
  <w:style w:type="paragraph" w:customStyle="1" w:styleId="text-justify">
    <w:name w:val="text-justify"/>
    <w:basedOn w:val="Normalny"/>
    <w:rsid w:val="00930E8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customStyle="1" w:styleId="Dzia">
    <w:name w:val="Dział"/>
    <w:basedOn w:val="Akapitzlist"/>
    <w:qFormat/>
    <w:rsid w:val="00E10DD2"/>
    <w:pPr>
      <w:numPr>
        <w:numId w:val="25"/>
      </w:numPr>
      <w:shd w:val="clear" w:color="auto" w:fill="D9D9D9"/>
      <w:autoSpaceDE w:val="0"/>
      <w:autoSpaceDN w:val="0"/>
      <w:adjustRightInd w:val="0"/>
      <w:spacing w:before="0" w:after="200" w:line="276" w:lineRule="auto"/>
      <w:jc w:val="left"/>
    </w:pPr>
    <w:rPr>
      <w:rFonts w:ascii="Cambria" w:eastAsiaTheme="minorEastAsia" w:hAnsi="Cambria" w:cstheme="minorBidi"/>
      <w:b/>
      <w:bCs/>
      <w:sz w:val="24"/>
      <w:szCs w:val="24"/>
      <w:lang w:eastAsia="en-US" w:bidi="en-US"/>
    </w:rPr>
  </w:style>
  <w:style w:type="character" w:customStyle="1" w:styleId="text">
    <w:name w:val="text"/>
    <w:basedOn w:val="Domylnaczcionkaakapitu"/>
    <w:rsid w:val="00532F5A"/>
  </w:style>
  <w:style w:type="paragraph" w:customStyle="1" w:styleId="Tekstpodstawowywcity">
    <w:name w:val="Tekst podstawowy wci?ty"/>
    <w:basedOn w:val="Normalny"/>
    <w:rsid w:val="00F527DB"/>
    <w:pPr>
      <w:widowControl w:val="0"/>
      <w:overflowPunct w:val="0"/>
      <w:autoSpaceDE w:val="0"/>
      <w:autoSpaceDN w:val="0"/>
      <w:adjustRightInd w:val="0"/>
      <w:spacing w:before="0"/>
      <w:ind w:right="51"/>
    </w:pPr>
    <w:rPr>
      <w:rFonts w:ascii="Times New Roman" w:hAnsi="Times New Roman" w:cs="Times New Roman"/>
      <w:sz w:val="24"/>
      <w:szCs w:val="20"/>
    </w:rPr>
  </w:style>
  <w:style w:type="numbering" w:customStyle="1" w:styleId="Zaimportowanystyl1">
    <w:name w:val="Zaimportowany styl 1"/>
    <w:rsid w:val="0085579A"/>
    <w:pPr>
      <w:numPr>
        <w:numId w:val="43"/>
      </w:numPr>
    </w:pPr>
  </w:style>
  <w:style w:type="character" w:customStyle="1" w:styleId="fn-ref">
    <w:name w:val="fn-ref"/>
    <w:basedOn w:val="Domylnaczcionkaakapitu"/>
    <w:rsid w:val="00EC584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413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C2D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C2D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7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4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7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77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027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27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2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0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3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6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3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14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48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7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6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6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659F-FE46-4B79-B601-D01689BE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Dostawa muf i głowic do kabli elektroenergetycznych (nn, SN)”</vt:lpstr>
    </vt:vector>
  </TitlesOfParts>
  <Company>ZEBYD SA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ostawa muf i głowic do kabli elektroenergetycznych (nn, SN)”</dc:title>
  <dc:subject>CKM/1/2017/ZamPubl</dc:subject>
  <dc:creator>Wojciech Piórkowski</dc:creator>
  <cp:lastModifiedBy>Jaworska-Kubica Beata</cp:lastModifiedBy>
  <cp:revision>2</cp:revision>
  <cp:lastPrinted>2019-10-04T12:33:00Z</cp:lastPrinted>
  <dcterms:created xsi:type="dcterms:W3CDTF">2021-10-18T08:05:00Z</dcterms:created>
  <dcterms:modified xsi:type="dcterms:W3CDTF">2021-10-18T08:05:00Z</dcterms:modified>
</cp:coreProperties>
</file>